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459C" w14:textId="743191F1" w:rsidR="0023334A" w:rsidRPr="00765446" w:rsidRDefault="0023334A" w:rsidP="0023334A">
      <w:pPr>
        <w:jc w:val="center"/>
        <w:rPr>
          <w:rFonts w:hint="eastAsia"/>
        </w:rPr>
      </w:pPr>
    </w:p>
    <w:p w14:paraId="6FE81C34" w14:textId="6837789F" w:rsidR="0023334A" w:rsidRPr="00765446" w:rsidRDefault="001A02E8" w:rsidP="0023334A">
      <w:pPr>
        <w:spacing w:after="240"/>
        <w:ind w:firstLineChars="0" w:firstLine="0"/>
        <w:jc w:val="center"/>
        <w:rPr>
          <w:rFonts w:cs="Times New Roman" w:hint="eastAsia"/>
          <w:b/>
          <w:sz w:val="32"/>
          <w:szCs w:val="32"/>
        </w:rPr>
      </w:pPr>
      <w:r w:rsidRPr="00765446">
        <w:rPr>
          <w:rFonts w:cs="Times New Roman" w:hint="eastAsia"/>
          <w:b/>
          <w:sz w:val="32"/>
          <w:szCs w:val="32"/>
          <w:lang w:bidi="en-US"/>
        </w:rPr>
        <w:t>天津市中心城区外围地区10P-04-06单元01街坊部分地块（天安商服地块）控制性详细规划</w:t>
      </w:r>
      <w:r w:rsidR="0094258D" w:rsidRPr="00765446">
        <w:rPr>
          <w:rFonts w:cs="Times New Roman" w:hint="eastAsia"/>
          <w:b/>
          <w:sz w:val="32"/>
          <w:szCs w:val="32"/>
          <w:lang w:bidi="en-US"/>
        </w:rPr>
        <w:t>（修改）</w:t>
      </w:r>
      <w:r w:rsidR="0023334A" w:rsidRPr="00765446">
        <w:rPr>
          <w:rFonts w:cs="Times New Roman" w:hint="eastAsia"/>
          <w:b/>
          <w:sz w:val="32"/>
          <w:szCs w:val="32"/>
          <w:lang w:bidi="en-US"/>
        </w:rPr>
        <w:t>指标一览表</w:t>
      </w:r>
    </w:p>
    <w:tbl>
      <w:tblPr>
        <w:tblW w:w="47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5"/>
        <w:gridCol w:w="944"/>
        <w:gridCol w:w="1060"/>
        <w:gridCol w:w="4071"/>
        <w:gridCol w:w="1425"/>
        <w:gridCol w:w="1131"/>
        <w:gridCol w:w="1167"/>
        <w:gridCol w:w="1107"/>
        <w:gridCol w:w="1107"/>
        <w:gridCol w:w="2528"/>
        <w:gridCol w:w="4476"/>
      </w:tblGrid>
      <w:tr w:rsidR="00802017" w:rsidRPr="00765446" w14:paraId="321295DB" w14:textId="77777777" w:rsidTr="00333C39">
        <w:trPr>
          <w:trHeight w:val="1055"/>
          <w:tblHeader/>
          <w:jc w:val="center"/>
        </w:trPr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368EE5DC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街坊编号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23150336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地块编号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82903BC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用地性质代码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noWrap/>
            <w:vAlign w:val="center"/>
          </w:tcPr>
          <w:p w14:paraId="58812A52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用地性质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noWrap/>
            <w:vAlign w:val="center"/>
          </w:tcPr>
          <w:p w14:paraId="6E4182B3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用地面积</w:t>
            </w:r>
          </w:p>
          <w:p w14:paraId="623FF0FB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（公顷）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noWrap/>
            <w:vAlign w:val="center"/>
          </w:tcPr>
          <w:p w14:paraId="4A0CB303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容积率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43C4E28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建筑</w:t>
            </w:r>
          </w:p>
          <w:p w14:paraId="788F4D16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密度</w:t>
            </w:r>
          </w:p>
          <w:p w14:paraId="2C8D4F29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36C470AF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绿地率</w:t>
            </w:r>
          </w:p>
          <w:p w14:paraId="3855EBC1" w14:textId="2923B81A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6FA74A26" w14:textId="66CB06EA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建筑</w:t>
            </w:r>
          </w:p>
          <w:p w14:paraId="1830BA2C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高度</w:t>
            </w:r>
          </w:p>
          <w:p w14:paraId="22CD3AE3" w14:textId="16453CA6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（</w:t>
            </w:r>
            <w:r w:rsidR="00140583"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米</w:t>
            </w: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）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vAlign w:val="center"/>
          </w:tcPr>
          <w:p w14:paraId="29DA508C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配套设施项目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noWrap/>
            <w:vAlign w:val="center"/>
          </w:tcPr>
          <w:p w14:paraId="3750CE99" w14:textId="77777777" w:rsidR="00742C45" w:rsidRPr="00765446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备注</w:t>
            </w:r>
          </w:p>
        </w:tc>
      </w:tr>
      <w:tr w:rsidR="00802017" w:rsidRPr="00765446" w14:paraId="18C12FD7" w14:textId="77777777" w:rsidTr="00333C39">
        <w:trPr>
          <w:trHeight w:val="388"/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BB6F9" w14:textId="3D1DFF02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1A02E8" w:rsidRPr="0076544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1BB6" w14:textId="20FC5388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01-0</w:t>
            </w:r>
            <w:r w:rsidR="0015361C" w:rsidRPr="0076544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F0A3B" w14:textId="529221F8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 w:rsidR="001A02E8" w:rsidRPr="0076544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noWrap/>
            <w:vAlign w:val="center"/>
          </w:tcPr>
          <w:p w14:paraId="64E84FAD" w14:textId="3FF7B636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防护</w:t>
            </w:r>
            <w:r w:rsidR="00742C45" w:rsidRPr="00765446">
              <w:rPr>
                <w:rFonts w:ascii="Times New Roman" w:hAnsi="Times New Roman" w:cs="Times New Roman"/>
                <w:sz w:val="21"/>
                <w:szCs w:val="21"/>
              </w:rPr>
              <w:t>绿地</w:t>
            </w:r>
          </w:p>
        </w:tc>
        <w:tc>
          <w:tcPr>
            <w:tcW w:w="359" w:type="pct"/>
            <w:tcBorders>
              <w:top w:val="single" w:sz="4" w:space="0" w:color="auto"/>
            </w:tcBorders>
            <w:noWrap/>
            <w:vAlign w:val="center"/>
          </w:tcPr>
          <w:p w14:paraId="3F457C4F" w14:textId="1C7B120D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4.4</w:t>
            </w:r>
            <w:r w:rsidR="00F8418F" w:rsidRPr="0076544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</w:tcBorders>
            <w:noWrap/>
            <w:vAlign w:val="center"/>
          </w:tcPr>
          <w:p w14:paraId="67BEC215" w14:textId="77777777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1C28823D" w14:textId="77777777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2ADE3E55" w14:textId="760D06DE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≥</w:t>
            </w:r>
            <w:r w:rsidR="001A02E8" w:rsidRPr="00765446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09CEB721" w14:textId="2BB113C3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/</w:t>
            </w:r>
          </w:p>
        </w:tc>
        <w:tc>
          <w:tcPr>
            <w:tcW w:w="637" w:type="pct"/>
            <w:tcBorders>
              <w:top w:val="single" w:sz="4" w:space="0" w:color="auto"/>
            </w:tcBorders>
            <w:noWrap/>
            <w:vAlign w:val="center"/>
          </w:tcPr>
          <w:p w14:paraId="31FFE94D" w14:textId="5B95A8C8" w:rsidR="00742C45" w:rsidRPr="00765446" w:rsidRDefault="00140583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vAlign w:val="center"/>
          </w:tcPr>
          <w:p w14:paraId="41A602AB" w14:textId="32C62303" w:rsidR="00742C45" w:rsidRPr="00765446" w:rsidRDefault="00140583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802017" w:rsidRPr="00765446" w14:paraId="0874FF76" w14:textId="77777777" w:rsidTr="00333C39">
        <w:trPr>
          <w:trHeight w:val="388"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51D27" w14:textId="77777777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4C3709" w14:textId="007A2622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01-0</w:t>
            </w:r>
            <w:r w:rsidR="0015361C" w:rsidRPr="0076544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8E83440" w14:textId="0AED07BE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B</w:t>
            </w:r>
          </w:p>
        </w:tc>
        <w:tc>
          <w:tcPr>
            <w:tcW w:w="1026" w:type="pct"/>
            <w:noWrap/>
            <w:vAlign w:val="center"/>
          </w:tcPr>
          <w:p w14:paraId="2F296F3E" w14:textId="074BA6FF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商业服务业设施</w:t>
            </w:r>
            <w:r w:rsidR="00742C45" w:rsidRPr="00765446">
              <w:rPr>
                <w:rFonts w:ascii="Times New Roman" w:hAnsi="Times New Roman" w:cs="Times New Roman"/>
                <w:sz w:val="21"/>
                <w:szCs w:val="21"/>
              </w:rPr>
              <w:t>用地</w:t>
            </w:r>
          </w:p>
        </w:tc>
        <w:tc>
          <w:tcPr>
            <w:tcW w:w="359" w:type="pct"/>
            <w:noWrap/>
            <w:vAlign w:val="center"/>
          </w:tcPr>
          <w:p w14:paraId="639D57E4" w14:textId="2B5716A2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6.14</w:t>
            </w:r>
          </w:p>
        </w:tc>
        <w:tc>
          <w:tcPr>
            <w:tcW w:w="285" w:type="pct"/>
            <w:noWrap/>
            <w:vAlign w:val="center"/>
          </w:tcPr>
          <w:p w14:paraId="2641B2C7" w14:textId="4872A96E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≤</w:t>
            </w:r>
            <w:r w:rsidR="001A02E8" w:rsidRPr="0076544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F62C7" w:rsidRPr="00765446">
              <w:rPr>
                <w:rFonts w:ascii="Times New Roman" w:hAnsi="Times New Roman" w:cs="Times New Roman" w:hint="eastAsia"/>
                <w:sz w:val="21"/>
                <w:szCs w:val="21"/>
              </w:rPr>
              <w:t>.0</w:t>
            </w:r>
          </w:p>
        </w:tc>
        <w:tc>
          <w:tcPr>
            <w:tcW w:w="294" w:type="pct"/>
            <w:vAlign w:val="center"/>
          </w:tcPr>
          <w:p w14:paraId="417433D1" w14:textId="53286F27" w:rsidR="00742C45" w:rsidRPr="00765446" w:rsidRDefault="001C3810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—</w:t>
            </w:r>
          </w:p>
        </w:tc>
        <w:tc>
          <w:tcPr>
            <w:tcW w:w="279" w:type="pct"/>
            <w:vAlign w:val="center"/>
          </w:tcPr>
          <w:p w14:paraId="3BF727CB" w14:textId="24738A0C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—</w:t>
            </w:r>
          </w:p>
        </w:tc>
        <w:tc>
          <w:tcPr>
            <w:tcW w:w="279" w:type="pct"/>
            <w:vAlign w:val="center"/>
          </w:tcPr>
          <w:p w14:paraId="6762F2ED" w14:textId="680F988D" w:rsidR="00742C45" w:rsidRPr="00765446" w:rsidRDefault="001C3810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≤</w:t>
            </w:r>
            <w:r w:rsidRPr="00765446"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637" w:type="pct"/>
            <w:noWrap/>
            <w:vAlign w:val="center"/>
          </w:tcPr>
          <w:p w14:paraId="4127D5A5" w14:textId="1778DC39" w:rsidR="00742C45" w:rsidRPr="00765446" w:rsidRDefault="00140583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128" w:type="pct"/>
            <w:vAlign w:val="center"/>
          </w:tcPr>
          <w:p w14:paraId="303BFD66" w14:textId="1AD5D4D4" w:rsidR="00742C45" w:rsidRPr="00765446" w:rsidRDefault="00FC7FE4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现状</w:t>
            </w:r>
          </w:p>
        </w:tc>
      </w:tr>
      <w:tr w:rsidR="00802017" w:rsidRPr="00765446" w14:paraId="23999820" w14:textId="77777777" w:rsidTr="00333C39">
        <w:trPr>
          <w:trHeight w:val="388"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69504" w14:textId="77777777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F94E5" w14:textId="6C92A4A1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01-</w:t>
            </w:r>
            <w:r w:rsidR="00C04209" w:rsidRPr="0076544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33C39" w:rsidRPr="0076544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0AFD1E2" w14:textId="0D8F3BC7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1026" w:type="pct"/>
            <w:noWrap/>
            <w:vAlign w:val="center"/>
          </w:tcPr>
          <w:p w14:paraId="0413A9E4" w14:textId="6E58EB37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公共管理与公共服务设施用地</w:t>
            </w:r>
          </w:p>
        </w:tc>
        <w:tc>
          <w:tcPr>
            <w:tcW w:w="359" w:type="pct"/>
            <w:noWrap/>
            <w:vAlign w:val="center"/>
          </w:tcPr>
          <w:p w14:paraId="01693AB1" w14:textId="2F62D0C5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F8418F" w:rsidRPr="00765446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285" w:type="pct"/>
            <w:noWrap/>
            <w:vAlign w:val="center"/>
          </w:tcPr>
          <w:p w14:paraId="3CFD47E1" w14:textId="3962E5C6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≤1.</w:t>
            </w:r>
            <w:r w:rsidR="001A02E8" w:rsidRPr="0076544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4" w:type="pct"/>
            <w:vAlign w:val="center"/>
          </w:tcPr>
          <w:p w14:paraId="5BBB69B1" w14:textId="2F82720B" w:rsidR="00742C45" w:rsidRPr="00765446" w:rsidRDefault="001C3810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—</w:t>
            </w:r>
          </w:p>
        </w:tc>
        <w:tc>
          <w:tcPr>
            <w:tcW w:w="279" w:type="pct"/>
            <w:vAlign w:val="center"/>
          </w:tcPr>
          <w:p w14:paraId="77F8A030" w14:textId="2D9FF87C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≥</w:t>
            </w:r>
            <w:r w:rsidR="001A02E8" w:rsidRPr="00765446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79" w:type="pct"/>
            <w:vAlign w:val="center"/>
          </w:tcPr>
          <w:p w14:paraId="3FD11906" w14:textId="5498F14F" w:rsidR="00742C45" w:rsidRPr="00765446" w:rsidRDefault="001C3810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≤</w:t>
            </w:r>
            <w:r w:rsidRPr="00765446"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637" w:type="pct"/>
            <w:noWrap/>
            <w:vAlign w:val="center"/>
          </w:tcPr>
          <w:p w14:paraId="098FB029" w14:textId="6D0C89BB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小学</w:t>
            </w:r>
          </w:p>
        </w:tc>
        <w:tc>
          <w:tcPr>
            <w:tcW w:w="1128" w:type="pct"/>
            <w:vAlign w:val="center"/>
          </w:tcPr>
          <w:p w14:paraId="6865C73F" w14:textId="77F87401" w:rsidR="00742C45" w:rsidRPr="00765446" w:rsidRDefault="0038725F" w:rsidP="0014058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802017" w:rsidRPr="00765446" w14:paraId="4474CF63" w14:textId="77777777" w:rsidTr="00333C39">
        <w:trPr>
          <w:trHeight w:val="388"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CE1A" w14:textId="77777777" w:rsidR="00742C45" w:rsidRPr="00765446" w:rsidRDefault="00742C45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88AA6A" w14:textId="57B4C664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01-</w:t>
            </w:r>
            <w:r w:rsidR="00C04209" w:rsidRPr="0076544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33C39" w:rsidRPr="0076544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EFE7EBA" w14:textId="345EA438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1026" w:type="pct"/>
            <w:noWrap/>
            <w:vAlign w:val="center"/>
          </w:tcPr>
          <w:p w14:paraId="54504D5B" w14:textId="5FE3C0CE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公共管理与公共服务设施用地</w:t>
            </w:r>
          </w:p>
        </w:tc>
        <w:tc>
          <w:tcPr>
            <w:tcW w:w="359" w:type="pct"/>
            <w:noWrap/>
            <w:vAlign w:val="center"/>
          </w:tcPr>
          <w:p w14:paraId="27B48735" w14:textId="157B779B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2.64</w:t>
            </w:r>
          </w:p>
        </w:tc>
        <w:tc>
          <w:tcPr>
            <w:tcW w:w="285" w:type="pct"/>
            <w:noWrap/>
            <w:vAlign w:val="center"/>
          </w:tcPr>
          <w:p w14:paraId="53B3CC5A" w14:textId="30F45395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≤1.5</w:t>
            </w:r>
          </w:p>
        </w:tc>
        <w:tc>
          <w:tcPr>
            <w:tcW w:w="294" w:type="pct"/>
            <w:vAlign w:val="center"/>
          </w:tcPr>
          <w:p w14:paraId="33B37934" w14:textId="3D9902AB" w:rsidR="00742C45" w:rsidRPr="00765446" w:rsidRDefault="001C3810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—</w:t>
            </w:r>
          </w:p>
        </w:tc>
        <w:tc>
          <w:tcPr>
            <w:tcW w:w="279" w:type="pct"/>
            <w:vAlign w:val="center"/>
          </w:tcPr>
          <w:p w14:paraId="0D9BBA6B" w14:textId="75F54543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≥35</w:t>
            </w:r>
          </w:p>
        </w:tc>
        <w:tc>
          <w:tcPr>
            <w:tcW w:w="279" w:type="pct"/>
            <w:vAlign w:val="center"/>
          </w:tcPr>
          <w:p w14:paraId="1B36921A" w14:textId="43D0F692" w:rsidR="00742C45" w:rsidRPr="00765446" w:rsidRDefault="001C3810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≤</w:t>
            </w:r>
            <w:r w:rsidRPr="00765446"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637" w:type="pct"/>
            <w:noWrap/>
            <w:vAlign w:val="center"/>
          </w:tcPr>
          <w:p w14:paraId="60FA6FB5" w14:textId="78DD0DCB" w:rsidR="00742C45" w:rsidRPr="00765446" w:rsidRDefault="001A02E8" w:rsidP="00742C4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完中</w:t>
            </w:r>
          </w:p>
        </w:tc>
        <w:tc>
          <w:tcPr>
            <w:tcW w:w="1128" w:type="pct"/>
            <w:vAlign w:val="center"/>
          </w:tcPr>
          <w:p w14:paraId="029C6254" w14:textId="05E331C1" w:rsidR="00742C45" w:rsidRPr="00765446" w:rsidRDefault="0038725F" w:rsidP="0014058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802017" w:rsidRPr="00765446" w14:paraId="3F741788" w14:textId="77777777" w:rsidTr="00333C39">
        <w:trPr>
          <w:trHeight w:val="388"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BE38" w14:textId="77777777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F1221" w14:textId="277564BA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01-2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FD76722" w14:textId="5A2793EE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  <w:tc>
          <w:tcPr>
            <w:tcW w:w="1026" w:type="pct"/>
            <w:noWrap/>
            <w:vAlign w:val="center"/>
          </w:tcPr>
          <w:p w14:paraId="359C79F7" w14:textId="3B6302A4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居住用地</w:t>
            </w:r>
          </w:p>
        </w:tc>
        <w:tc>
          <w:tcPr>
            <w:tcW w:w="359" w:type="pct"/>
            <w:noWrap/>
            <w:vAlign w:val="center"/>
          </w:tcPr>
          <w:p w14:paraId="4EFFC0E3" w14:textId="06A33618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  <w:r w:rsidR="00F8418F" w:rsidRPr="00765446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285" w:type="pct"/>
            <w:noWrap/>
            <w:vAlign w:val="center"/>
          </w:tcPr>
          <w:p w14:paraId="44979B3B" w14:textId="00E38312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≤1.</w:t>
            </w:r>
            <w:r w:rsidR="007E486D" w:rsidRPr="00765446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294" w:type="pct"/>
            <w:vAlign w:val="center"/>
          </w:tcPr>
          <w:p w14:paraId="072B0D50" w14:textId="78BEA994" w:rsidR="00333C39" w:rsidRPr="00765446" w:rsidRDefault="00D5201F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≤</w:t>
            </w:r>
            <w:r w:rsidRPr="00765446"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279" w:type="pct"/>
            <w:vAlign w:val="center"/>
          </w:tcPr>
          <w:p w14:paraId="19AA789A" w14:textId="54DDDDB0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≥</w:t>
            </w:r>
            <w:r w:rsidR="00DC3CA9" w:rsidRPr="0076544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9" w:type="pct"/>
            <w:vAlign w:val="center"/>
          </w:tcPr>
          <w:p w14:paraId="3BE16AD0" w14:textId="2C2E6BE3" w:rsidR="00333C39" w:rsidRPr="00765446" w:rsidRDefault="001C3810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≤</w:t>
            </w:r>
            <w:r w:rsidRPr="00765446"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637" w:type="pct"/>
            <w:noWrap/>
            <w:vAlign w:val="center"/>
          </w:tcPr>
          <w:p w14:paraId="51CB703F" w14:textId="5F5BF4ED" w:rsidR="00333C39" w:rsidRPr="00765446" w:rsidRDefault="00802017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 w:hint="eastAsia"/>
                <w:sz w:val="21"/>
                <w:szCs w:val="21"/>
              </w:rPr>
              <w:t>燃气设施</w:t>
            </w:r>
            <w:r w:rsidR="00333C39" w:rsidRPr="00765446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765446">
              <w:rPr>
                <w:rFonts w:ascii="Times New Roman" w:hAnsi="Times New Roman" w:cs="Times New Roman" w:hint="eastAsia"/>
                <w:sz w:val="21"/>
                <w:szCs w:val="21"/>
              </w:rPr>
              <w:t>供热设施</w:t>
            </w:r>
          </w:p>
        </w:tc>
        <w:tc>
          <w:tcPr>
            <w:tcW w:w="1128" w:type="pct"/>
            <w:vAlign w:val="center"/>
          </w:tcPr>
          <w:p w14:paraId="049E140E" w14:textId="01BC5452" w:rsidR="00333C39" w:rsidRPr="00765446" w:rsidRDefault="00140583" w:rsidP="0014058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802017" w:rsidRPr="00765446" w14:paraId="53A5C2B9" w14:textId="77777777" w:rsidTr="00333C39">
        <w:trPr>
          <w:trHeight w:val="388"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DC83" w14:textId="77777777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CC6C5F" w14:textId="3F3BAE58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01-2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49667019" w14:textId="36D911D6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</w:p>
        </w:tc>
        <w:tc>
          <w:tcPr>
            <w:tcW w:w="1026" w:type="pct"/>
            <w:noWrap/>
            <w:vAlign w:val="center"/>
          </w:tcPr>
          <w:p w14:paraId="79E74506" w14:textId="2F747579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道路与交通设施用地</w:t>
            </w:r>
          </w:p>
        </w:tc>
        <w:tc>
          <w:tcPr>
            <w:tcW w:w="359" w:type="pct"/>
            <w:noWrap/>
            <w:vAlign w:val="center"/>
          </w:tcPr>
          <w:p w14:paraId="384FDE22" w14:textId="1367D7D1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0.50</w:t>
            </w:r>
          </w:p>
        </w:tc>
        <w:tc>
          <w:tcPr>
            <w:tcW w:w="285" w:type="pct"/>
            <w:noWrap/>
            <w:vAlign w:val="center"/>
          </w:tcPr>
          <w:p w14:paraId="6B098801" w14:textId="7AD34589" w:rsidR="00333C39" w:rsidRPr="00765446" w:rsidRDefault="00140583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94" w:type="pct"/>
            <w:vAlign w:val="center"/>
          </w:tcPr>
          <w:p w14:paraId="67B37D68" w14:textId="52E8F909" w:rsidR="00333C39" w:rsidRPr="00765446" w:rsidRDefault="00140583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79" w:type="pct"/>
            <w:vAlign w:val="center"/>
          </w:tcPr>
          <w:p w14:paraId="28BE3ED7" w14:textId="6D9CC889" w:rsidR="00333C39" w:rsidRPr="00765446" w:rsidRDefault="00140583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79" w:type="pct"/>
            <w:vAlign w:val="center"/>
          </w:tcPr>
          <w:p w14:paraId="003E3D4F" w14:textId="48C5A47B" w:rsidR="00333C39" w:rsidRPr="00765446" w:rsidRDefault="00140583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kern w:val="0"/>
                <w:sz w:val="21"/>
                <w:szCs w:val="21"/>
              </w:rPr>
              <w:t>/</w:t>
            </w:r>
          </w:p>
        </w:tc>
        <w:tc>
          <w:tcPr>
            <w:tcW w:w="637" w:type="pct"/>
            <w:noWrap/>
            <w:vAlign w:val="center"/>
          </w:tcPr>
          <w:p w14:paraId="60489080" w14:textId="2ED6631C" w:rsidR="00333C39" w:rsidRPr="00765446" w:rsidRDefault="003016D1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公交场</w:t>
            </w: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站</w:t>
            </w:r>
          </w:p>
        </w:tc>
        <w:tc>
          <w:tcPr>
            <w:tcW w:w="1128" w:type="pct"/>
            <w:vAlign w:val="center"/>
          </w:tcPr>
          <w:p w14:paraId="5ADC61EE" w14:textId="450DE756" w:rsidR="00333C39" w:rsidRPr="00765446" w:rsidRDefault="00333C39" w:rsidP="00333C3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5446">
              <w:rPr>
                <w:rFonts w:ascii="Times New Roman" w:hAnsi="Times New Roman" w:cs="Times New Roman"/>
                <w:sz w:val="21"/>
                <w:szCs w:val="21"/>
              </w:rPr>
              <w:t>现状</w:t>
            </w:r>
          </w:p>
        </w:tc>
      </w:tr>
    </w:tbl>
    <w:p w14:paraId="3661CB6C" w14:textId="77777777" w:rsidR="002F2224" w:rsidRPr="00765446" w:rsidRDefault="002F2224" w:rsidP="002F2224">
      <w:pPr>
        <w:pStyle w:val="21"/>
        <w:ind w:firstLine="0"/>
        <w:rPr>
          <w:sz w:val="20"/>
        </w:rPr>
      </w:pPr>
      <w:r w:rsidRPr="00765446">
        <w:rPr>
          <w:sz w:val="20"/>
        </w:rPr>
        <w:t>注：</w:t>
      </w:r>
    </w:p>
    <w:p w14:paraId="60C5BF15" w14:textId="77777777" w:rsidR="002F2224" w:rsidRPr="00765446" w:rsidRDefault="002F2224" w:rsidP="002F2224">
      <w:pPr>
        <w:pStyle w:val="21"/>
        <w:ind w:firstLine="0"/>
        <w:rPr>
          <w:sz w:val="20"/>
        </w:rPr>
      </w:pPr>
      <w:r w:rsidRPr="00765446">
        <w:rPr>
          <w:rFonts w:hint="eastAsia"/>
          <w:sz w:val="20"/>
        </w:rPr>
        <w:t>1.街道级以下级别的公共服务设施按照国家和天津市有关规定执行。</w:t>
      </w:r>
    </w:p>
    <w:p w14:paraId="4A0007E9" w14:textId="05C8A502" w:rsidR="002F2224" w:rsidRPr="00765446" w:rsidRDefault="002F2224" w:rsidP="002F2224">
      <w:pPr>
        <w:pStyle w:val="21"/>
        <w:ind w:firstLine="0"/>
        <w:rPr>
          <w:sz w:val="20"/>
        </w:rPr>
      </w:pPr>
      <w:r w:rsidRPr="00765446">
        <w:rPr>
          <w:rFonts w:hint="eastAsia"/>
          <w:sz w:val="20"/>
        </w:rPr>
        <w:t>2.地块建筑密度、建筑高度、绿地率等控制指标按照天津市《控制性详细规划技术规程》(DBI2/T 1116-2021)及《城市居住区规划设计标准》(GB 50180-2018)等相关要求执行。</w:t>
      </w:r>
    </w:p>
    <w:p w14:paraId="7E3C63A3" w14:textId="78CEA5B9" w:rsidR="002F2224" w:rsidRPr="00765446" w:rsidRDefault="00C433FD" w:rsidP="002F2224">
      <w:pPr>
        <w:pStyle w:val="21"/>
        <w:ind w:firstLine="0"/>
        <w:rPr>
          <w:sz w:val="20"/>
        </w:rPr>
      </w:pPr>
      <w:r w:rsidRPr="00765446">
        <w:rPr>
          <w:rFonts w:hint="eastAsia"/>
          <w:sz w:val="20"/>
        </w:rPr>
        <w:t>3</w:t>
      </w:r>
      <w:r w:rsidR="002F2224" w:rsidRPr="00765446">
        <w:rPr>
          <w:rFonts w:hint="eastAsia"/>
          <w:sz w:val="20"/>
        </w:rPr>
        <w:t>.</w:t>
      </w:r>
      <w:r w:rsidR="0015361C" w:rsidRPr="00765446">
        <w:rPr>
          <w:rFonts w:hint="eastAsia"/>
          <w:sz w:val="20"/>
        </w:rPr>
        <w:t>规划范围涉及天津市双城中间绿色生态屏障区，需落实《天津市双城中间绿色生态屏障区规划(2018-2035年)》相关管控要求</w:t>
      </w:r>
      <w:r w:rsidR="002F2224" w:rsidRPr="00765446">
        <w:rPr>
          <w:rFonts w:hint="eastAsia"/>
          <w:sz w:val="20"/>
        </w:rPr>
        <w:t>。</w:t>
      </w:r>
    </w:p>
    <w:p w14:paraId="31447AA9" w14:textId="036F2E44" w:rsidR="00FC7FE4" w:rsidRPr="00765446" w:rsidRDefault="00C433FD" w:rsidP="002F2224">
      <w:pPr>
        <w:pStyle w:val="21"/>
        <w:ind w:firstLine="0"/>
        <w:rPr>
          <w:sz w:val="20"/>
        </w:rPr>
      </w:pPr>
      <w:r w:rsidRPr="00765446">
        <w:rPr>
          <w:rFonts w:hint="eastAsia"/>
          <w:sz w:val="20"/>
        </w:rPr>
        <w:t>4</w:t>
      </w:r>
      <w:r w:rsidR="002F2224" w:rsidRPr="00765446">
        <w:rPr>
          <w:rFonts w:hint="eastAsia"/>
          <w:sz w:val="20"/>
        </w:rPr>
        <w:t>.居住区需符合《天津市绿化条例》相关要求，新建居住区绿地率不低于40%。</w:t>
      </w:r>
    </w:p>
    <w:p w14:paraId="51ECCAC8" w14:textId="1AAF8593" w:rsidR="00776C4C" w:rsidRDefault="00C433FD" w:rsidP="00776C4C">
      <w:pPr>
        <w:pStyle w:val="21"/>
        <w:ind w:firstLine="0"/>
        <w:rPr>
          <w:sz w:val="20"/>
        </w:rPr>
      </w:pPr>
      <w:r w:rsidRPr="00765446">
        <w:rPr>
          <w:rFonts w:hint="eastAsia"/>
          <w:sz w:val="20"/>
        </w:rPr>
        <w:t>5</w:t>
      </w:r>
      <w:r w:rsidR="002F2224" w:rsidRPr="00765446">
        <w:rPr>
          <w:rFonts w:hint="eastAsia"/>
          <w:sz w:val="20"/>
        </w:rPr>
        <w:t>.按照天津市《控制性详细规划技术规程》(DB12/T 1116-2021)“规划执行”的相关要求，开展规划实施</w:t>
      </w:r>
      <w:r w:rsidR="00776C4C" w:rsidRPr="00765446">
        <w:rPr>
          <w:rFonts w:hint="eastAsia"/>
          <w:sz w:val="20"/>
        </w:rPr>
        <w:t>。</w:t>
      </w:r>
    </w:p>
    <w:p w14:paraId="40933764" w14:textId="6AC0C494" w:rsidR="00776C4C" w:rsidRDefault="00776C4C">
      <w:pPr>
        <w:widowControl/>
        <w:spacing w:line="240" w:lineRule="auto"/>
        <w:ind w:firstLineChars="0" w:firstLine="0"/>
        <w:jc w:val="left"/>
        <w:rPr>
          <w:rFonts w:hAnsi="Times New Roman" w:cs="Times New Roman"/>
          <w:sz w:val="20"/>
          <w:szCs w:val="20"/>
        </w:rPr>
      </w:pPr>
    </w:p>
    <w:sectPr w:rsidR="00776C4C" w:rsidSect="00776C4C">
      <w:footerReference w:type="default" r:id="rId8"/>
      <w:pgSz w:w="23811" w:h="16838" w:orient="landscape" w:code="8"/>
      <w:pgMar w:top="1800" w:right="1440" w:bottom="1800" w:left="144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C8323" w14:textId="77777777" w:rsidR="009D41C6" w:rsidRDefault="009D41C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EB30143" w14:textId="77777777" w:rsidR="009D41C6" w:rsidRDefault="009D41C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3516" w14:textId="1BD897DE" w:rsidR="00E40211" w:rsidRDefault="00E40211">
    <w:pPr>
      <w:pStyle w:val="a7"/>
      <w:ind w:firstLine="360"/>
      <w:jc w:val="center"/>
      <w:rPr>
        <w:rFonts w:hint="eastAsia"/>
      </w:rPr>
    </w:pPr>
  </w:p>
  <w:p w14:paraId="0C118568" w14:textId="77777777" w:rsidR="00E40211" w:rsidRDefault="00E40211">
    <w:pPr>
      <w:pStyle w:val="a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5762" w14:textId="77777777" w:rsidR="009D41C6" w:rsidRDefault="009D41C6">
      <w:pPr>
        <w:rPr>
          <w:rFonts w:hint="eastAsia"/>
        </w:rPr>
      </w:pPr>
      <w:r>
        <w:separator/>
      </w:r>
    </w:p>
  </w:footnote>
  <w:footnote w:type="continuationSeparator" w:id="0">
    <w:p w14:paraId="278BC884" w14:textId="77777777" w:rsidR="009D41C6" w:rsidRDefault="009D41C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D1AF1"/>
    <w:multiLevelType w:val="multilevel"/>
    <w:tmpl w:val="10DD1AF1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C1E3AA9"/>
    <w:multiLevelType w:val="hybridMultilevel"/>
    <w:tmpl w:val="31CA69A0"/>
    <w:lvl w:ilvl="0" w:tplc="A0FC8B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44B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C4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26D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CA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AAE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D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EE8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A6B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95D46"/>
    <w:multiLevelType w:val="multilevel"/>
    <w:tmpl w:val="71D95D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1D3BE6"/>
    <w:multiLevelType w:val="hybridMultilevel"/>
    <w:tmpl w:val="B38214EE"/>
    <w:lvl w:ilvl="0" w:tplc="E9121846">
      <w:start w:val="1"/>
      <w:numFmt w:val="japaneseCounting"/>
      <w:lvlText w:val="（%1）"/>
      <w:lvlJc w:val="left"/>
      <w:pPr>
        <w:ind w:left="1511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6" w:hanging="440"/>
      </w:pPr>
    </w:lvl>
    <w:lvl w:ilvl="2" w:tplc="0409001B" w:tentative="1">
      <w:start w:val="1"/>
      <w:numFmt w:val="lowerRoman"/>
      <w:lvlText w:val="%3."/>
      <w:lvlJc w:val="righ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9" w:tentative="1">
      <w:start w:val="1"/>
      <w:numFmt w:val="lowerLetter"/>
      <w:lvlText w:val="%5)"/>
      <w:lvlJc w:val="left"/>
      <w:pPr>
        <w:ind w:left="2766" w:hanging="440"/>
      </w:pPr>
    </w:lvl>
    <w:lvl w:ilvl="5" w:tplc="0409001B" w:tentative="1">
      <w:start w:val="1"/>
      <w:numFmt w:val="lowerRoman"/>
      <w:lvlText w:val="%6."/>
      <w:lvlJc w:val="righ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9" w:tentative="1">
      <w:start w:val="1"/>
      <w:numFmt w:val="lowerLetter"/>
      <w:lvlText w:val="%8)"/>
      <w:lvlJc w:val="left"/>
      <w:pPr>
        <w:ind w:left="4086" w:hanging="440"/>
      </w:pPr>
    </w:lvl>
    <w:lvl w:ilvl="8" w:tplc="0409001B" w:tentative="1">
      <w:start w:val="1"/>
      <w:numFmt w:val="lowerRoman"/>
      <w:lvlText w:val="%9."/>
      <w:lvlJc w:val="right"/>
      <w:pPr>
        <w:ind w:left="4526" w:hanging="440"/>
      </w:pPr>
    </w:lvl>
  </w:abstractNum>
  <w:num w:numId="1" w16cid:durableId="776369099">
    <w:abstractNumId w:val="0"/>
  </w:num>
  <w:num w:numId="2" w16cid:durableId="1519418591">
    <w:abstractNumId w:val="2"/>
  </w:num>
  <w:num w:numId="3" w16cid:durableId="95833195">
    <w:abstractNumId w:val="3"/>
  </w:num>
  <w:num w:numId="4" w16cid:durableId="156664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FkOTQ4ZmE3NGFjMDAxNzkzNDk5MDJkY2U0MGM5MzcifQ=="/>
  </w:docVars>
  <w:rsids>
    <w:rsidRoot w:val="005221FE"/>
    <w:rsid w:val="00000785"/>
    <w:rsid w:val="00001498"/>
    <w:rsid w:val="000035FB"/>
    <w:rsid w:val="000043A6"/>
    <w:rsid w:val="000047A1"/>
    <w:rsid w:val="00007AAA"/>
    <w:rsid w:val="0001130E"/>
    <w:rsid w:val="0001466E"/>
    <w:rsid w:val="000218C0"/>
    <w:rsid w:val="000226E9"/>
    <w:rsid w:val="00022795"/>
    <w:rsid w:val="000265CB"/>
    <w:rsid w:val="000274C4"/>
    <w:rsid w:val="000275A7"/>
    <w:rsid w:val="00037E43"/>
    <w:rsid w:val="000430D1"/>
    <w:rsid w:val="00043A0C"/>
    <w:rsid w:val="00044D98"/>
    <w:rsid w:val="00044F51"/>
    <w:rsid w:val="00047607"/>
    <w:rsid w:val="0004788C"/>
    <w:rsid w:val="00047E7A"/>
    <w:rsid w:val="00050871"/>
    <w:rsid w:val="00050F69"/>
    <w:rsid w:val="000566D2"/>
    <w:rsid w:val="000569A3"/>
    <w:rsid w:val="000569D8"/>
    <w:rsid w:val="00056FBF"/>
    <w:rsid w:val="0006010D"/>
    <w:rsid w:val="00060708"/>
    <w:rsid w:val="00061010"/>
    <w:rsid w:val="00064399"/>
    <w:rsid w:val="000672AD"/>
    <w:rsid w:val="00071BC0"/>
    <w:rsid w:val="000835CD"/>
    <w:rsid w:val="00084DD2"/>
    <w:rsid w:val="00090349"/>
    <w:rsid w:val="000903C3"/>
    <w:rsid w:val="00090755"/>
    <w:rsid w:val="00091169"/>
    <w:rsid w:val="00092A50"/>
    <w:rsid w:val="00092ACD"/>
    <w:rsid w:val="00093952"/>
    <w:rsid w:val="0009448C"/>
    <w:rsid w:val="000944F2"/>
    <w:rsid w:val="000945F2"/>
    <w:rsid w:val="00095A14"/>
    <w:rsid w:val="00096941"/>
    <w:rsid w:val="00096983"/>
    <w:rsid w:val="000A0E2D"/>
    <w:rsid w:val="000A3842"/>
    <w:rsid w:val="000A4F36"/>
    <w:rsid w:val="000A5F51"/>
    <w:rsid w:val="000A6B96"/>
    <w:rsid w:val="000B0720"/>
    <w:rsid w:val="000B0793"/>
    <w:rsid w:val="000B1D42"/>
    <w:rsid w:val="000B3A44"/>
    <w:rsid w:val="000B4E60"/>
    <w:rsid w:val="000B7256"/>
    <w:rsid w:val="000B7260"/>
    <w:rsid w:val="000B7337"/>
    <w:rsid w:val="000B7B86"/>
    <w:rsid w:val="000C1462"/>
    <w:rsid w:val="000C19D9"/>
    <w:rsid w:val="000C1D60"/>
    <w:rsid w:val="000C2181"/>
    <w:rsid w:val="000C2AB5"/>
    <w:rsid w:val="000C5692"/>
    <w:rsid w:val="000C6A14"/>
    <w:rsid w:val="000C6C73"/>
    <w:rsid w:val="000D1A2A"/>
    <w:rsid w:val="000D25C7"/>
    <w:rsid w:val="000D28B2"/>
    <w:rsid w:val="000D2D4E"/>
    <w:rsid w:val="000D3BB5"/>
    <w:rsid w:val="000D3CFA"/>
    <w:rsid w:val="000D54A4"/>
    <w:rsid w:val="000D5C4C"/>
    <w:rsid w:val="000E1D71"/>
    <w:rsid w:val="000E394B"/>
    <w:rsid w:val="000E4FC1"/>
    <w:rsid w:val="000E6101"/>
    <w:rsid w:val="000E746A"/>
    <w:rsid w:val="000F1EB9"/>
    <w:rsid w:val="000F70C8"/>
    <w:rsid w:val="000F7592"/>
    <w:rsid w:val="000F7E56"/>
    <w:rsid w:val="001010BD"/>
    <w:rsid w:val="00101F06"/>
    <w:rsid w:val="0010247D"/>
    <w:rsid w:val="00103719"/>
    <w:rsid w:val="00104967"/>
    <w:rsid w:val="00107801"/>
    <w:rsid w:val="001129C2"/>
    <w:rsid w:val="0011664C"/>
    <w:rsid w:val="00121236"/>
    <w:rsid w:val="00123939"/>
    <w:rsid w:val="00124638"/>
    <w:rsid w:val="001269EF"/>
    <w:rsid w:val="00127743"/>
    <w:rsid w:val="00127BE5"/>
    <w:rsid w:val="00130BB3"/>
    <w:rsid w:val="00134F8C"/>
    <w:rsid w:val="00135522"/>
    <w:rsid w:val="0013631D"/>
    <w:rsid w:val="001373B8"/>
    <w:rsid w:val="00137EBD"/>
    <w:rsid w:val="00140583"/>
    <w:rsid w:val="001407F8"/>
    <w:rsid w:val="001423C0"/>
    <w:rsid w:val="00143C52"/>
    <w:rsid w:val="00150FCA"/>
    <w:rsid w:val="0015361C"/>
    <w:rsid w:val="00153DC2"/>
    <w:rsid w:val="0015616D"/>
    <w:rsid w:val="00157616"/>
    <w:rsid w:val="0016142C"/>
    <w:rsid w:val="00161694"/>
    <w:rsid w:val="001619FC"/>
    <w:rsid w:val="00164FAC"/>
    <w:rsid w:val="00172E89"/>
    <w:rsid w:val="0017505B"/>
    <w:rsid w:val="001812FE"/>
    <w:rsid w:val="00182DAA"/>
    <w:rsid w:val="00182EF4"/>
    <w:rsid w:val="0018520F"/>
    <w:rsid w:val="00185497"/>
    <w:rsid w:val="00191791"/>
    <w:rsid w:val="0019277E"/>
    <w:rsid w:val="00193D71"/>
    <w:rsid w:val="001961D6"/>
    <w:rsid w:val="00196D74"/>
    <w:rsid w:val="001A02E8"/>
    <w:rsid w:val="001A1089"/>
    <w:rsid w:val="001A25EC"/>
    <w:rsid w:val="001A7491"/>
    <w:rsid w:val="001A79F1"/>
    <w:rsid w:val="001B0700"/>
    <w:rsid w:val="001B1AB1"/>
    <w:rsid w:val="001B26B2"/>
    <w:rsid w:val="001B4A94"/>
    <w:rsid w:val="001C1A9E"/>
    <w:rsid w:val="001C3810"/>
    <w:rsid w:val="001C3980"/>
    <w:rsid w:val="001C4CC8"/>
    <w:rsid w:val="001C59DD"/>
    <w:rsid w:val="001C63E3"/>
    <w:rsid w:val="001C696A"/>
    <w:rsid w:val="001E0345"/>
    <w:rsid w:val="001E2B49"/>
    <w:rsid w:val="001E50F4"/>
    <w:rsid w:val="001F0188"/>
    <w:rsid w:val="001F0ABF"/>
    <w:rsid w:val="001F1120"/>
    <w:rsid w:val="001F44B9"/>
    <w:rsid w:val="001F4A1A"/>
    <w:rsid w:val="002007DB"/>
    <w:rsid w:val="00200C7F"/>
    <w:rsid w:val="00202EB2"/>
    <w:rsid w:val="002109EF"/>
    <w:rsid w:val="00213C9A"/>
    <w:rsid w:val="00215659"/>
    <w:rsid w:val="00216A9E"/>
    <w:rsid w:val="00220196"/>
    <w:rsid w:val="0022077F"/>
    <w:rsid w:val="00221305"/>
    <w:rsid w:val="00222226"/>
    <w:rsid w:val="00223C78"/>
    <w:rsid w:val="00225302"/>
    <w:rsid w:val="002325E0"/>
    <w:rsid w:val="0023334A"/>
    <w:rsid w:val="00233D6A"/>
    <w:rsid w:val="00240550"/>
    <w:rsid w:val="0024263C"/>
    <w:rsid w:val="002449ED"/>
    <w:rsid w:val="00245A55"/>
    <w:rsid w:val="002475F8"/>
    <w:rsid w:val="00247880"/>
    <w:rsid w:val="00250217"/>
    <w:rsid w:val="00250B87"/>
    <w:rsid w:val="00251239"/>
    <w:rsid w:val="00252F3A"/>
    <w:rsid w:val="0025354C"/>
    <w:rsid w:val="0025407B"/>
    <w:rsid w:val="002601FF"/>
    <w:rsid w:val="00262C58"/>
    <w:rsid w:val="00262DFD"/>
    <w:rsid w:val="002705FC"/>
    <w:rsid w:val="002720D3"/>
    <w:rsid w:val="00272F20"/>
    <w:rsid w:val="002817AE"/>
    <w:rsid w:val="002841CA"/>
    <w:rsid w:val="00285060"/>
    <w:rsid w:val="00286058"/>
    <w:rsid w:val="00290A07"/>
    <w:rsid w:val="002938BB"/>
    <w:rsid w:val="002943AE"/>
    <w:rsid w:val="002950C0"/>
    <w:rsid w:val="00295E64"/>
    <w:rsid w:val="002A06CD"/>
    <w:rsid w:val="002A1F5C"/>
    <w:rsid w:val="002A2C0C"/>
    <w:rsid w:val="002A2CFA"/>
    <w:rsid w:val="002B2C96"/>
    <w:rsid w:val="002B31D1"/>
    <w:rsid w:val="002B5F14"/>
    <w:rsid w:val="002B6E80"/>
    <w:rsid w:val="002B71EC"/>
    <w:rsid w:val="002C1D3E"/>
    <w:rsid w:val="002C2FF6"/>
    <w:rsid w:val="002C3A72"/>
    <w:rsid w:val="002C4596"/>
    <w:rsid w:val="002C69EA"/>
    <w:rsid w:val="002C6B2C"/>
    <w:rsid w:val="002D1254"/>
    <w:rsid w:val="002D2D0F"/>
    <w:rsid w:val="002D43CE"/>
    <w:rsid w:val="002D465E"/>
    <w:rsid w:val="002D577F"/>
    <w:rsid w:val="002D71FE"/>
    <w:rsid w:val="002E2E19"/>
    <w:rsid w:val="002E4BB4"/>
    <w:rsid w:val="002F038C"/>
    <w:rsid w:val="002F059F"/>
    <w:rsid w:val="002F0B0D"/>
    <w:rsid w:val="002F176D"/>
    <w:rsid w:val="002F2224"/>
    <w:rsid w:val="002F2878"/>
    <w:rsid w:val="002F39E2"/>
    <w:rsid w:val="002F5779"/>
    <w:rsid w:val="003016D1"/>
    <w:rsid w:val="00303D10"/>
    <w:rsid w:val="00304AC4"/>
    <w:rsid w:val="003056B5"/>
    <w:rsid w:val="00305A1A"/>
    <w:rsid w:val="00310841"/>
    <w:rsid w:val="0031201C"/>
    <w:rsid w:val="00312051"/>
    <w:rsid w:val="00315088"/>
    <w:rsid w:val="0032495A"/>
    <w:rsid w:val="003303B4"/>
    <w:rsid w:val="0033108D"/>
    <w:rsid w:val="00332F3D"/>
    <w:rsid w:val="00333C39"/>
    <w:rsid w:val="003341D3"/>
    <w:rsid w:val="00334E44"/>
    <w:rsid w:val="00336E6F"/>
    <w:rsid w:val="00337C37"/>
    <w:rsid w:val="003426CE"/>
    <w:rsid w:val="0034349B"/>
    <w:rsid w:val="00350AE6"/>
    <w:rsid w:val="00351778"/>
    <w:rsid w:val="00351FB9"/>
    <w:rsid w:val="00352A90"/>
    <w:rsid w:val="0035546B"/>
    <w:rsid w:val="003567F0"/>
    <w:rsid w:val="00356FB1"/>
    <w:rsid w:val="003600DD"/>
    <w:rsid w:val="003625B0"/>
    <w:rsid w:val="0036307B"/>
    <w:rsid w:val="00364A44"/>
    <w:rsid w:val="00364C88"/>
    <w:rsid w:val="00367D07"/>
    <w:rsid w:val="00370BDB"/>
    <w:rsid w:val="00373836"/>
    <w:rsid w:val="0037424E"/>
    <w:rsid w:val="00375C91"/>
    <w:rsid w:val="0038042B"/>
    <w:rsid w:val="00381F18"/>
    <w:rsid w:val="0038725F"/>
    <w:rsid w:val="00390ACF"/>
    <w:rsid w:val="003910C7"/>
    <w:rsid w:val="003919C6"/>
    <w:rsid w:val="00393C69"/>
    <w:rsid w:val="00394437"/>
    <w:rsid w:val="00394948"/>
    <w:rsid w:val="003958EA"/>
    <w:rsid w:val="00395987"/>
    <w:rsid w:val="00396F8F"/>
    <w:rsid w:val="00397242"/>
    <w:rsid w:val="003A03D8"/>
    <w:rsid w:val="003A09FF"/>
    <w:rsid w:val="003A0A81"/>
    <w:rsid w:val="003A1828"/>
    <w:rsid w:val="003A48C2"/>
    <w:rsid w:val="003A4B7C"/>
    <w:rsid w:val="003A4BFF"/>
    <w:rsid w:val="003A51D6"/>
    <w:rsid w:val="003A6602"/>
    <w:rsid w:val="003A71C5"/>
    <w:rsid w:val="003B1B85"/>
    <w:rsid w:val="003B1EA0"/>
    <w:rsid w:val="003B261E"/>
    <w:rsid w:val="003B54AD"/>
    <w:rsid w:val="003B6C4F"/>
    <w:rsid w:val="003C0095"/>
    <w:rsid w:val="003C0AED"/>
    <w:rsid w:val="003C68E5"/>
    <w:rsid w:val="003D1C82"/>
    <w:rsid w:val="003D1DA6"/>
    <w:rsid w:val="003D2236"/>
    <w:rsid w:val="003D2F6B"/>
    <w:rsid w:val="003D37A9"/>
    <w:rsid w:val="003D399A"/>
    <w:rsid w:val="003D3D29"/>
    <w:rsid w:val="003D4AE2"/>
    <w:rsid w:val="003D6DB2"/>
    <w:rsid w:val="003E195F"/>
    <w:rsid w:val="003E476A"/>
    <w:rsid w:val="003E4D98"/>
    <w:rsid w:val="003F0E3F"/>
    <w:rsid w:val="003F4867"/>
    <w:rsid w:val="003F79C5"/>
    <w:rsid w:val="003F7CC8"/>
    <w:rsid w:val="0040577C"/>
    <w:rsid w:val="00405BE2"/>
    <w:rsid w:val="00411EA3"/>
    <w:rsid w:val="004147DF"/>
    <w:rsid w:val="00415AF9"/>
    <w:rsid w:val="00415D9C"/>
    <w:rsid w:val="00415DEF"/>
    <w:rsid w:val="00416376"/>
    <w:rsid w:val="00417694"/>
    <w:rsid w:val="0042021D"/>
    <w:rsid w:val="004208FE"/>
    <w:rsid w:val="00423491"/>
    <w:rsid w:val="004240EE"/>
    <w:rsid w:val="00426937"/>
    <w:rsid w:val="004276C7"/>
    <w:rsid w:val="00432EFF"/>
    <w:rsid w:val="004344B8"/>
    <w:rsid w:val="004345BE"/>
    <w:rsid w:val="00434720"/>
    <w:rsid w:val="00435100"/>
    <w:rsid w:val="004418B3"/>
    <w:rsid w:val="0044267D"/>
    <w:rsid w:val="00442990"/>
    <w:rsid w:val="00445C19"/>
    <w:rsid w:val="00445C6E"/>
    <w:rsid w:val="004501EF"/>
    <w:rsid w:val="00450C31"/>
    <w:rsid w:val="00453490"/>
    <w:rsid w:val="00456E05"/>
    <w:rsid w:val="004605FB"/>
    <w:rsid w:val="00460E15"/>
    <w:rsid w:val="00461076"/>
    <w:rsid w:val="004654F3"/>
    <w:rsid w:val="00471172"/>
    <w:rsid w:val="00473606"/>
    <w:rsid w:val="00477CE0"/>
    <w:rsid w:val="004818FD"/>
    <w:rsid w:val="004825B2"/>
    <w:rsid w:val="004851D4"/>
    <w:rsid w:val="00486CD1"/>
    <w:rsid w:val="00487B39"/>
    <w:rsid w:val="004910CC"/>
    <w:rsid w:val="0049468A"/>
    <w:rsid w:val="00495FD1"/>
    <w:rsid w:val="0049641B"/>
    <w:rsid w:val="004A0351"/>
    <w:rsid w:val="004A0C72"/>
    <w:rsid w:val="004A348F"/>
    <w:rsid w:val="004A3C6C"/>
    <w:rsid w:val="004A7331"/>
    <w:rsid w:val="004A747A"/>
    <w:rsid w:val="004B052D"/>
    <w:rsid w:val="004B0780"/>
    <w:rsid w:val="004B1D7D"/>
    <w:rsid w:val="004B24AD"/>
    <w:rsid w:val="004B2599"/>
    <w:rsid w:val="004B34B3"/>
    <w:rsid w:val="004B423D"/>
    <w:rsid w:val="004B4CD7"/>
    <w:rsid w:val="004B50B4"/>
    <w:rsid w:val="004B5267"/>
    <w:rsid w:val="004B7082"/>
    <w:rsid w:val="004B7B61"/>
    <w:rsid w:val="004B7C96"/>
    <w:rsid w:val="004B7EB5"/>
    <w:rsid w:val="004C2BEB"/>
    <w:rsid w:val="004C37C9"/>
    <w:rsid w:val="004C6F36"/>
    <w:rsid w:val="004C7692"/>
    <w:rsid w:val="004D124D"/>
    <w:rsid w:val="004D1316"/>
    <w:rsid w:val="004D170D"/>
    <w:rsid w:val="004D3913"/>
    <w:rsid w:val="004D44D8"/>
    <w:rsid w:val="004D520D"/>
    <w:rsid w:val="004D655D"/>
    <w:rsid w:val="004D698B"/>
    <w:rsid w:val="004E1502"/>
    <w:rsid w:val="004E67BE"/>
    <w:rsid w:val="004F588D"/>
    <w:rsid w:val="004F5BEB"/>
    <w:rsid w:val="004F5D17"/>
    <w:rsid w:val="004F62C7"/>
    <w:rsid w:val="00500C95"/>
    <w:rsid w:val="00504EEB"/>
    <w:rsid w:val="00505B40"/>
    <w:rsid w:val="00507C61"/>
    <w:rsid w:val="00512655"/>
    <w:rsid w:val="00516FE6"/>
    <w:rsid w:val="005221FE"/>
    <w:rsid w:val="00522DE5"/>
    <w:rsid w:val="00523410"/>
    <w:rsid w:val="00525ED7"/>
    <w:rsid w:val="00527881"/>
    <w:rsid w:val="00527B74"/>
    <w:rsid w:val="00531509"/>
    <w:rsid w:val="00532A7E"/>
    <w:rsid w:val="0053583A"/>
    <w:rsid w:val="005362DC"/>
    <w:rsid w:val="00537544"/>
    <w:rsid w:val="005408AA"/>
    <w:rsid w:val="00540A04"/>
    <w:rsid w:val="00540A68"/>
    <w:rsid w:val="005418DD"/>
    <w:rsid w:val="0054232E"/>
    <w:rsid w:val="00542D5B"/>
    <w:rsid w:val="005470DA"/>
    <w:rsid w:val="00547928"/>
    <w:rsid w:val="00552475"/>
    <w:rsid w:val="00552FF0"/>
    <w:rsid w:val="00554804"/>
    <w:rsid w:val="005621DC"/>
    <w:rsid w:val="00563E76"/>
    <w:rsid w:val="00564CE4"/>
    <w:rsid w:val="005672FB"/>
    <w:rsid w:val="005675A3"/>
    <w:rsid w:val="005741C6"/>
    <w:rsid w:val="005748EC"/>
    <w:rsid w:val="00575126"/>
    <w:rsid w:val="005752B0"/>
    <w:rsid w:val="005777F1"/>
    <w:rsid w:val="00582B7A"/>
    <w:rsid w:val="0058334D"/>
    <w:rsid w:val="005836B1"/>
    <w:rsid w:val="00585822"/>
    <w:rsid w:val="00587E55"/>
    <w:rsid w:val="005910BF"/>
    <w:rsid w:val="005916B5"/>
    <w:rsid w:val="005917BB"/>
    <w:rsid w:val="00593129"/>
    <w:rsid w:val="005A1604"/>
    <w:rsid w:val="005A2685"/>
    <w:rsid w:val="005A454D"/>
    <w:rsid w:val="005A504A"/>
    <w:rsid w:val="005A62B8"/>
    <w:rsid w:val="005A64D7"/>
    <w:rsid w:val="005A6BBC"/>
    <w:rsid w:val="005A6CB9"/>
    <w:rsid w:val="005B78B0"/>
    <w:rsid w:val="005C0063"/>
    <w:rsid w:val="005C1FCC"/>
    <w:rsid w:val="005C5C80"/>
    <w:rsid w:val="005C69EE"/>
    <w:rsid w:val="005C711C"/>
    <w:rsid w:val="005D0E06"/>
    <w:rsid w:val="005D2A48"/>
    <w:rsid w:val="005D3D5A"/>
    <w:rsid w:val="005D5FCC"/>
    <w:rsid w:val="005D6610"/>
    <w:rsid w:val="005D6F85"/>
    <w:rsid w:val="005D795F"/>
    <w:rsid w:val="005E3397"/>
    <w:rsid w:val="005E3493"/>
    <w:rsid w:val="005E3DBE"/>
    <w:rsid w:val="005E539D"/>
    <w:rsid w:val="005E6FE5"/>
    <w:rsid w:val="005E7EB1"/>
    <w:rsid w:val="005F0CC8"/>
    <w:rsid w:val="005F4206"/>
    <w:rsid w:val="005F4BB6"/>
    <w:rsid w:val="005F5431"/>
    <w:rsid w:val="00601F8B"/>
    <w:rsid w:val="006044D2"/>
    <w:rsid w:val="00606A69"/>
    <w:rsid w:val="006070BC"/>
    <w:rsid w:val="00612883"/>
    <w:rsid w:val="00612BD0"/>
    <w:rsid w:val="00612D88"/>
    <w:rsid w:val="00614B73"/>
    <w:rsid w:val="00615746"/>
    <w:rsid w:val="00615798"/>
    <w:rsid w:val="0061763D"/>
    <w:rsid w:val="00620A22"/>
    <w:rsid w:val="00624A6A"/>
    <w:rsid w:val="00624FDE"/>
    <w:rsid w:val="00625C57"/>
    <w:rsid w:val="00625E3B"/>
    <w:rsid w:val="00626943"/>
    <w:rsid w:val="00630F0F"/>
    <w:rsid w:val="006327E3"/>
    <w:rsid w:val="00633A19"/>
    <w:rsid w:val="00634B87"/>
    <w:rsid w:val="0064009A"/>
    <w:rsid w:val="00640C2A"/>
    <w:rsid w:val="006426E0"/>
    <w:rsid w:val="0064681D"/>
    <w:rsid w:val="00647DB0"/>
    <w:rsid w:val="006538B4"/>
    <w:rsid w:val="006555E7"/>
    <w:rsid w:val="00655B1E"/>
    <w:rsid w:val="00661AA1"/>
    <w:rsid w:val="006628E9"/>
    <w:rsid w:val="00663130"/>
    <w:rsid w:val="00665551"/>
    <w:rsid w:val="0066566B"/>
    <w:rsid w:val="006669EA"/>
    <w:rsid w:val="00667B9E"/>
    <w:rsid w:val="00667CDA"/>
    <w:rsid w:val="006739E0"/>
    <w:rsid w:val="00684B94"/>
    <w:rsid w:val="0068534A"/>
    <w:rsid w:val="006855F5"/>
    <w:rsid w:val="00685C1C"/>
    <w:rsid w:val="00686BE8"/>
    <w:rsid w:val="00694292"/>
    <w:rsid w:val="006A1DEB"/>
    <w:rsid w:val="006A3606"/>
    <w:rsid w:val="006A408C"/>
    <w:rsid w:val="006A4D51"/>
    <w:rsid w:val="006A5554"/>
    <w:rsid w:val="006A6633"/>
    <w:rsid w:val="006A7F70"/>
    <w:rsid w:val="006B0B0A"/>
    <w:rsid w:val="006B1EB4"/>
    <w:rsid w:val="006B2E13"/>
    <w:rsid w:val="006B2EB3"/>
    <w:rsid w:val="006B3424"/>
    <w:rsid w:val="006B4306"/>
    <w:rsid w:val="006B44F4"/>
    <w:rsid w:val="006B4825"/>
    <w:rsid w:val="006C02A2"/>
    <w:rsid w:val="006C34D4"/>
    <w:rsid w:val="006C3CB9"/>
    <w:rsid w:val="006C5885"/>
    <w:rsid w:val="006D12DE"/>
    <w:rsid w:val="006D13E8"/>
    <w:rsid w:val="006D5326"/>
    <w:rsid w:val="006D5933"/>
    <w:rsid w:val="006D6537"/>
    <w:rsid w:val="006D7227"/>
    <w:rsid w:val="006D7320"/>
    <w:rsid w:val="006D78A0"/>
    <w:rsid w:val="006E1F90"/>
    <w:rsid w:val="006E2049"/>
    <w:rsid w:val="006E4434"/>
    <w:rsid w:val="006E63A4"/>
    <w:rsid w:val="006E7E1A"/>
    <w:rsid w:val="006F0401"/>
    <w:rsid w:val="006F3101"/>
    <w:rsid w:val="006F3B4F"/>
    <w:rsid w:val="006F621F"/>
    <w:rsid w:val="006F6318"/>
    <w:rsid w:val="006F70ED"/>
    <w:rsid w:val="00700335"/>
    <w:rsid w:val="007032CD"/>
    <w:rsid w:val="007038A7"/>
    <w:rsid w:val="0071027E"/>
    <w:rsid w:val="00710402"/>
    <w:rsid w:val="007116A7"/>
    <w:rsid w:val="00713015"/>
    <w:rsid w:val="00715538"/>
    <w:rsid w:val="00715A38"/>
    <w:rsid w:val="00720AB0"/>
    <w:rsid w:val="007252B8"/>
    <w:rsid w:val="00730634"/>
    <w:rsid w:val="00731D05"/>
    <w:rsid w:val="0073299C"/>
    <w:rsid w:val="00736201"/>
    <w:rsid w:val="00742576"/>
    <w:rsid w:val="00742C45"/>
    <w:rsid w:val="00743F46"/>
    <w:rsid w:val="00750469"/>
    <w:rsid w:val="0075142C"/>
    <w:rsid w:val="00753690"/>
    <w:rsid w:val="007571C6"/>
    <w:rsid w:val="00757223"/>
    <w:rsid w:val="00757962"/>
    <w:rsid w:val="00757CD1"/>
    <w:rsid w:val="00760745"/>
    <w:rsid w:val="0076308B"/>
    <w:rsid w:val="0076474F"/>
    <w:rsid w:val="00764A25"/>
    <w:rsid w:val="00764B2C"/>
    <w:rsid w:val="00765446"/>
    <w:rsid w:val="007671FC"/>
    <w:rsid w:val="0077118B"/>
    <w:rsid w:val="00775246"/>
    <w:rsid w:val="0077541C"/>
    <w:rsid w:val="00776C4C"/>
    <w:rsid w:val="00776DB0"/>
    <w:rsid w:val="00780516"/>
    <w:rsid w:val="007862C0"/>
    <w:rsid w:val="007902C6"/>
    <w:rsid w:val="0079150B"/>
    <w:rsid w:val="0079165F"/>
    <w:rsid w:val="007924B7"/>
    <w:rsid w:val="00792E1C"/>
    <w:rsid w:val="0079310B"/>
    <w:rsid w:val="0079436E"/>
    <w:rsid w:val="007A144E"/>
    <w:rsid w:val="007A2A13"/>
    <w:rsid w:val="007A46E8"/>
    <w:rsid w:val="007A5C3D"/>
    <w:rsid w:val="007A66BC"/>
    <w:rsid w:val="007B1D72"/>
    <w:rsid w:val="007B5519"/>
    <w:rsid w:val="007B7E15"/>
    <w:rsid w:val="007C026D"/>
    <w:rsid w:val="007C0CEB"/>
    <w:rsid w:val="007C0D72"/>
    <w:rsid w:val="007C1869"/>
    <w:rsid w:val="007C21D2"/>
    <w:rsid w:val="007C2EC4"/>
    <w:rsid w:val="007C361B"/>
    <w:rsid w:val="007C4F02"/>
    <w:rsid w:val="007C68D1"/>
    <w:rsid w:val="007C76BE"/>
    <w:rsid w:val="007D069A"/>
    <w:rsid w:val="007D1A24"/>
    <w:rsid w:val="007D27EB"/>
    <w:rsid w:val="007D4E4E"/>
    <w:rsid w:val="007D50F5"/>
    <w:rsid w:val="007E1F93"/>
    <w:rsid w:val="007E486D"/>
    <w:rsid w:val="007E63C4"/>
    <w:rsid w:val="007E67B3"/>
    <w:rsid w:val="007E7374"/>
    <w:rsid w:val="007E7A7E"/>
    <w:rsid w:val="007E7D87"/>
    <w:rsid w:val="007E7E76"/>
    <w:rsid w:val="007F03FB"/>
    <w:rsid w:val="007F05FF"/>
    <w:rsid w:val="007F0E1C"/>
    <w:rsid w:val="007F26F2"/>
    <w:rsid w:val="007F2F34"/>
    <w:rsid w:val="007F701E"/>
    <w:rsid w:val="007F76A4"/>
    <w:rsid w:val="0080084B"/>
    <w:rsid w:val="00801ACB"/>
    <w:rsid w:val="00801BA1"/>
    <w:rsid w:val="00802017"/>
    <w:rsid w:val="008023FA"/>
    <w:rsid w:val="00804871"/>
    <w:rsid w:val="008067EF"/>
    <w:rsid w:val="00806957"/>
    <w:rsid w:val="00806B93"/>
    <w:rsid w:val="008071D9"/>
    <w:rsid w:val="0080785C"/>
    <w:rsid w:val="00811F0D"/>
    <w:rsid w:val="0081377A"/>
    <w:rsid w:val="00814121"/>
    <w:rsid w:val="00814E29"/>
    <w:rsid w:val="00814F32"/>
    <w:rsid w:val="00815ADD"/>
    <w:rsid w:val="0081617D"/>
    <w:rsid w:val="0082138C"/>
    <w:rsid w:val="008214E1"/>
    <w:rsid w:val="008231F5"/>
    <w:rsid w:val="0082323D"/>
    <w:rsid w:val="00824F82"/>
    <w:rsid w:val="00826655"/>
    <w:rsid w:val="00830CDF"/>
    <w:rsid w:val="00836356"/>
    <w:rsid w:val="00837D7E"/>
    <w:rsid w:val="008406BB"/>
    <w:rsid w:val="00841F2D"/>
    <w:rsid w:val="008433EC"/>
    <w:rsid w:val="008450FC"/>
    <w:rsid w:val="0084568C"/>
    <w:rsid w:val="00845760"/>
    <w:rsid w:val="00845D74"/>
    <w:rsid w:val="00846BCC"/>
    <w:rsid w:val="00854F33"/>
    <w:rsid w:val="00855601"/>
    <w:rsid w:val="00855BDC"/>
    <w:rsid w:val="008567FA"/>
    <w:rsid w:val="00856C79"/>
    <w:rsid w:val="00861485"/>
    <w:rsid w:val="0086281B"/>
    <w:rsid w:val="00862AD9"/>
    <w:rsid w:val="00863E3F"/>
    <w:rsid w:val="00863F80"/>
    <w:rsid w:val="00864295"/>
    <w:rsid w:val="0086455B"/>
    <w:rsid w:val="00864D95"/>
    <w:rsid w:val="00865363"/>
    <w:rsid w:val="00865F2F"/>
    <w:rsid w:val="00867C9A"/>
    <w:rsid w:val="008731BB"/>
    <w:rsid w:val="00875BA6"/>
    <w:rsid w:val="0087650A"/>
    <w:rsid w:val="00877ACC"/>
    <w:rsid w:val="00881319"/>
    <w:rsid w:val="00881822"/>
    <w:rsid w:val="0088295D"/>
    <w:rsid w:val="00884F95"/>
    <w:rsid w:val="00886A1A"/>
    <w:rsid w:val="00886F81"/>
    <w:rsid w:val="008875FF"/>
    <w:rsid w:val="00887A1B"/>
    <w:rsid w:val="00890A6D"/>
    <w:rsid w:val="0089249B"/>
    <w:rsid w:val="008A08F4"/>
    <w:rsid w:val="008A3341"/>
    <w:rsid w:val="008A5579"/>
    <w:rsid w:val="008A5763"/>
    <w:rsid w:val="008B0BDA"/>
    <w:rsid w:val="008B3ADD"/>
    <w:rsid w:val="008C12D7"/>
    <w:rsid w:val="008C23C8"/>
    <w:rsid w:val="008C4243"/>
    <w:rsid w:val="008C47BA"/>
    <w:rsid w:val="008C655D"/>
    <w:rsid w:val="008C65D7"/>
    <w:rsid w:val="008C6C08"/>
    <w:rsid w:val="008C70EE"/>
    <w:rsid w:val="008D01CF"/>
    <w:rsid w:val="008D0823"/>
    <w:rsid w:val="008D0833"/>
    <w:rsid w:val="008D209A"/>
    <w:rsid w:val="008D29AA"/>
    <w:rsid w:val="008D5639"/>
    <w:rsid w:val="008D5AB1"/>
    <w:rsid w:val="008D78FB"/>
    <w:rsid w:val="008E000C"/>
    <w:rsid w:val="008E2BB1"/>
    <w:rsid w:val="008E2E59"/>
    <w:rsid w:val="008E59DB"/>
    <w:rsid w:val="008E6956"/>
    <w:rsid w:val="008E7713"/>
    <w:rsid w:val="008F22DD"/>
    <w:rsid w:val="008F2B69"/>
    <w:rsid w:val="008F6E68"/>
    <w:rsid w:val="00900E49"/>
    <w:rsid w:val="00900EC8"/>
    <w:rsid w:val="00901421"/>
    <w:rsid w:val="00904288"/>
    <w:rsid w:val="009045C6"/>
    <w:rsid w:val="0090530E"/>
    <w:rsid w:val="00907429"/>
    <w:rsid w:val="009138FC"/>
    <w:rsid w:val="00914AC8"/>
    <w:rsid w:val="00914BA7"/>
    <w:rsid w:val="0091665A"/>
    <w:rsid w:val="0091780A"/>
    <w:rsid w:val="00920460"/>
    <w:rsid w:val="009224C2"/>
    <w:rsid w:val="009239FA"/>
    <w:rsid w:val="00924085"/>
    <w:rsid w:val="00925911"/>
    <w:rsid w:val="00926462"/>
    <w:rsid w:val="00927D1C"/>
    <w:rsid w:val="00927EAF"/>
    <w:rsid w:val="00932756"/>
    <w:rsid w:val="0093411E"/>
    <w:rsid w:val="00936E43"/>
    <w:rsid w:val="00941031"/>
    <w:rsid w:val="00941187"/>
    <w:rsid w:val="0094258D"/>
    <w:rsid w:val="00944C5E"/>
    <w:rsid w:val="00945BC4"/>
    <w:rsid w:val="0095223F"/>
    <w:rsid w:val="00952DD6"/>
    <w:rsid w:val="009566CB"/>
    <w:rsid w:val="00957BBD"/>
    <w:rsid w:val="0096158A"/>
    <w:rsid w:val="00963E39"/>
    <w:rsid w:val="0096798E"/>
    <w:rsid w:val="00970983"/>
    <w:rsid w:val="00971767"/>
    <w:rsid w:val="00972B2A"/>
    <w:rsid w:val="009735BA"/>
    <w:rsid w:val="00980628"/>
    <w:rsid w:val="00981052"/>
    <w:rsid w:val="00981925"/>
    <w:rsid w:val="009824A8"/>
    <w:rsid w:val="00984738"/>
    <w:rsid w:val="00984ACE"/>
    <w:rsid w:val="0099001B"/>
    <w:rsid w:val="009902F1"/>
    <w:rsid w:val="00990460"/>
    <w:rsid w:val="009A0A0A"/>
    <w:rsid w:val="009A0C69"/>
    <w:rsid w:val="009A14D6"/>
    <w:rsid w:val="009A25B5"/>
    <w:rsid w:val="009A31F0"/>
    <w:rsid w:val="009B0E6C"/>
    <w:rsid w:val="009B7D9E"/>
    <w:rsid w:val="009C14DE"/>
    <w:rsid w:val="009C1F9E"/>
    <w:rsid w:val="009C34F4"/>
    <w:rsid w:val="009C4691"/>
    <w:rsid w:val="009C4DED"/>
    <w:rsid w:val="009C5DB0"/>
    <w:rsid w:val="009C6FB2"/>
    <w:rsid w:val="009C733F"/>
    <w:rsid w:val="009C7D70"/>
    <w:rsid w:val="009D118E"/>
    <w:rsid w:val="009D1518"/>
    <w:rsid w:val="009D41C6"/>
    <w:rsid w:val="009D5138"/>
    <w:rsid w:val="009D61DE"/>
    <w:rsid w:val="009D6D40"/>
    <w:rsid w:val="009D777C"/>
    <w:rsid w:val="009D7AE8"/>
    <w:rsid w:val="009E1551"/>
    <w:rsid w:val="009E465D"/>
    <w:rsid w:val="009E6E8C"/>
    <w:rsid w:val="009F325C"/>
    <w:rsid w:val="009F4B56"/>
    <w:rsid w:val="009F50B4"/>
    <w:rsid w:val="009F5B9A"/>
    <w:rsid w:val="009F5E71"/>
    <w:rsid w:val="009F68C7"/>
    <w:rsid w:val="00A04281"/>
    <w:rsid w:val="00A06D36"/>
    <w:rsid w:val="00A10BA6"/>
    <w:rsid w:val="00A10C84"/>
    <w:rsid w:val="00A11CC0"/>
    <w:rsid w:val="00A12CB6"/>
    <w:rsid w:val="00A14BB6"/>
    <w:rsid w:val="00A159B2"/>
    <w:rsid w:val="00A15F79"/>
    <w:rsid w:val="00A16E67"/>
    <w:rsid w:val="00A170F7"/>
    <w:rsid w:val="00A17EB9"/>
    <w:rsid w:val="00A22B46"/>
    <w:rsid w:val="00A23127"/>
    <w:rsid w:val="00A23E4B"/>
    <w:rsid w:val="00A25DAB"/>
    <w:rsid w:val="00A25FB2"/>
    <w:rsid w:val="00A3272A"/>
    <w:rsid w:val="00A3282E"/>
    <w:rsid w:val="00A341AC"/>
    <w:rsid w:val="00A34C95"/>
    <w:rsid w:val="00A379BA"/>
    <w:rsid w:val="00A40582"/>
    <w:rsid w:val="00A40F3F"/>
    <w:rsid w:val="00A4227A"/>
    <w:rsid w:val="00A42877"/>
    <w:rsid w:val="00A45DFA"/>
    <w:rsid w:val="00A46033"/>
    <w:rsid w:val="00A46591"/>
    <w:rsid w:val="00A46948"/>
    <w:rsid w:val="00A46CB0"/>
    <w:rsid w:val="00A50486"/>
    <w:rsid w:val="00A562EB"/>
    <w:rsid w:val="00A605BF"/>
    <w:rsid w:val="00A61D93"/>
    <w:rsid w:val="00A62672"/>
    <w:rsid w:val="00A63021"/>
    <w:rsid w:val="00A668CC"/>
    <w:rsid w:val="00A66CBC"/>
    <w:rsid w:val="00A67E66"/>
    <w:rsid w:val="00A70847"/>
    <w:rsid w:val="00A70F2B"/>
    <w:rsid w:val="00A7401E"/>
    <w:rsid w:val="00A766E4"/>
    <w:rsid w:val="00A77CB4"/>
    <w:rsid w:val="00A800DD"/>
    <w:rsid w:val="00A81B1B"/>
    <w:rsid w:val="00A86386"/>
    <w:rsid w:val="00A90B48"/>
    <w:rsid w:val="00A92C8A"/>
    <w:rsid w:val="00A95853"/>
    <w:rsid w:val="00A9598C"/>
    <w:rsid w:val="00AA1BCD"/>
    <w:rsid w:val="00AA76C1"/>
    <w:rsid w:val="00AA792E"/>
    <w:rsid w:val="00AA7CD3"/>
    <w:rsid w:val="00AB0E88"/>
    <w:rsid w:val="00AB0F74"/>
    <w:rsid w:val="00AB3BE2"/>
    <w:rsid w:val="00AB4D5A"/>
    <w:rsid w:val="00AB546F"/>
    <w:rsid w:val="00AC057C"/>
    <w:rsid w:val="00AC0F41"/>
    <w:rsid w:val="00AC49BC"/>
    <w:rsid w:val="00AC5B53"/>
    <w:rsid w:val="00AC7DC3"/>
    <w:rsid w:val="00AD257C"/>
    <w:rsid w:val="00AD2BCD"/>
    <w:rsid w:val="00AE5D61"/>
    <w:rsid w:val="00AF0AA3"/>
    <w:rsid w:val="00AF152D"/>
    <w:rsid w:val="00AF5405"/>
    <w:rsid w:val="00AF5E7F"/>
    <w:rsid w:val="00AF7218"/>
    <w:rsid w:val="00AF7492"/>
    <w:rsid w:val="00AF7F30"/>
    <w:rsid w:val="00B03FB9"/>
    <w:rsid w:val="00B05CB4"/>
    <w:rsid w:val="00B0655D"/>
    <w:rsid w:val="00B07F21"/>
    <w:rsid w:val="00B1189F"/>
    <w:rsid w:val="00B11E8B"/>
    <w:rsid w:val="00B13815"/>
    <w:rsid w:val="00B14116"/>
    <w:rsid w:val="00B172F3"/>
    <w:rsid w:val="00B22225"/>
    <w:rsid w:val="00B23C00"/>
    <w:rsid w:val="00B25C7A"/>
    <w:rsid w:val="00B30F76"/>
    <w:rsid w:val="00B314A4"/>
    <w:rsid w:val="00B315F4"/>
    <w:rsid w:val="00B32279"/>
    <w:rsid w:val="00B3240B"/>
    <w:rsid w:val="00B34F75"/>
    <w:rsid w:val="00B36EB4"/>
    <w:rsid w:val="00B37EE3"/>
    <w:rsid w:val="00B41DFE"/>
    <w:rsid w:val="00B44C37"/>
    <w:rsid w:val="00B46EB7"/>
    <w:rsid w:val="00B507D6"/>
    <w:rsid w:val="00B526BB"/>
    <w:rsid w:val="00B54C0C"/>
    <w:rsid w:val="00B55007"/>
    <w:rsid w:val="00B55CA8"/>
    <w:rsid w:val="00B57652"/>
    <w:rsid w:val="00B57D2D"/>
    <w:rsid w:val="00B60E4A"/>
    <w:rsid w:val="00B619B2"/>
    <w:rsid w:val="00B65652"/>
    <w:rsid w:val="00B66A24"/>
    <w:rsid w:val="00B66C78"/>
    <w:rsid w:val="00B70265"/>
    <w:rsid w:val="00B71E32"/>
    <w:rsid w:val="00B72402"/>
    <w:rsid w:val="00B73C54"/>
    <w:rsid w:val="00B74E8D"/>
    <w:rsid w:val="00B75DCB"/>
    <w:rsid w:val="00B75FE2"/>
    <w:rsid w:val="00B76DE4"/>
    <w:rsid w:val="00B80E18"/>
    <w:rsid w:val="00B8109F"/>
    <w:rsid w:val="00B841B0"/>
    <w:rsid w:val="00B85348"/>
    <w:rsid w:val="00B93BF3"/>
    <w:rsid w:val="00B94930"/>
    <w:rsid w:val="00B94AA4"/>
    <w:rsid w:val="00B96E45"/>
    <w:rsid w:val="00BA123C"/>
    <w:rsid w:val="00BA576D"/>
    <w:rsid w:val="00BB1E0C"/>
    <w:rsid w:val="00BB2AD9"/>
    <w:rsid w:val="00BB2C27"/>
    <w:rsid w:val="00BB397E"/>
    <w:rsid w:val="00BB5DBC"/>
    <w:rsid w:val="00BB6F48"/>
    <w:rsid w:val="00BC55C8"/>
    <w:rsid w:val="00BC6F74"/>
    <w:rsid w:val="00BD6190"/>
    <w:rsid w:val="00BD7F69"/>
    <w:rsid w:val="00BE453F"/>
    <w:rsid w:val="00BE46E0"/>
    <w:rsid w:val="00BE55C4"/>
    <w:rsid w:val="00BE767D"/>
    <w:rsid w:val="00BE77A3"/>
    <w:rsid w:val="00BF3AA8"/>
    <w:rsid w:val="00BF69AE"/>
    <w:rsid w:val="00C04209"/>
    <w:rsid w:val="00C04FA9"/>
    <w:rsid w:val="00C103F5"/>
    <w:rsid w:val="00C1190E"/>
    <w:rsid w:val="00C11CCB"/>
    <w:rsid w:val="00C11D1A"/>
    <w:rsid w:val="00C1250C"/>
    <w:rsid w:val="00C12515"/>
    <w:rsid w:val="00C13F7C"/>
    <w:rsid w:val="00C15401"/>
    <w:rsid w:val="00C1590A"/>
    <w:rsid w:val="00C15F67"/>
    <w:rsid w:val="00C1620C"/>
    <w:rsid w:val="00C16671"/>
    <w:rsid w:val="00C201A1"/>
    <w:rsid w:val="00C23727"/>
    <w:rsid w:val="00C247C3"/>
    <w:rsid w:val="00C2568E"/>
    <w:rsid w:val="00C26461"/>
    <w:rsid w:val="00C26F7F"/>
    <w:rsid w:val="00C31AFD"/>
    <w:rsid w:val="00C326D7"/>
    <w:rsid w:val="00C32EA4"/>
    <w:rsid w:val="00C35B3E"/>
    <w:rsid w:val="00C35BE7"/>
    <w:rsid w:val="00C377B5"/>
    <w:rsid w:val="00C41883"/>
    <w:rsid w:val="00C42FE0"/>
    <w:rsid w:val="00C433FD"/>
    <w:rsid w:val="00C45176"/>
    <w:rsid w:val="00C525CC"/>
    <w:rsid w:val="00C54F35"/>
    <w:rsid w:val="00C63380"/>
    <w:rsid w:val="00C6586D"/>
    <w:rsid w:val="00C66900"/>
    <w:rsid w:val="00C716BF"/>
    <w:rsid w:val="00C75F50"/>
    <w:rsid w:val="00C76A64"/>
    <w:rsid w:val="00C805F4"/>
    <w:rsid w:val="00C80FCB"/>
    <w:rsid w:val="00C837F6"/>
    <w:rsid w:val="00C85875"/>
    <w:rsid w:val="00C93674"/>
    <w:rsid w:val="00C94FCC"/>
    <w:rsid w:val="00C95E6F"/>
    <w:rsid w:val="00C96075"/>
    <w:rsid w:val="00CA0B01"/>
    <w:rsid w:val="00CA4DBE"/>
    <w:rsid w:val="00CB0117"/>
    <w:rsid w:val="00CB1019"/>
    <w:rsid w:val="00CB2C0C"/>
    <w:rsid w:val="00CB68E9"/>
    <w:rsid w:val="00CC18B6"/>
    <w:rsid w:val="00CC27B9"/>
    <w:rsid w:val="00CC359E"/>
    <w:rsid w:val="00CC5106"/>
    <w:rsid w:val="00CC75D8"/>
    <w:rsid w:val="00CD191B"/>
    <w:rsid w:val="00CD3C32"/>
    <w:rsid w:val="00CD3EEB"/>
    <w:rsid w:val="00CD640F"/>
    <w:rsid w:val="00CD7825"/>
    <w:rsid w:val="00CD7CC8"/>
    <w:rsid w:val="00CD7CFC"/>
    <w:rsid w:val="00CD7F01"/>
    <w:rsid w:val="00CE28F3"/>
    <w:rsid w:val="00CE2A34"/>
    <w:rsid w:val="00CE6C17"/>
    <w:rsid w:val="00CE78A8"/>
    <w:rsid w:val="00CE7D45"/>
    <w:rsid w:val="00CF0158"/>
    <w:rsid w:val="00CF05BB"/>
    <w:rsid w:val="00CF1F4E"/>
    <w:rsid w:val="00CF21A6"/>
    <w:rsid w:val="00CF4376"/>
    <w:rsid w:val="00CF6278"/>
    <w:rsid w:val="00CF764E"/>
    <w:rsid w:val="00D00FE7"/>
    <w:rsid w:val="00D0162C"/>
    <w:rsid w:val="00D030FF"/>
    <w:rsid w:val="00D06737"/>
    <w:rsid w:val="00D10932"/>
    <w:rsid w:val="00D1216F"/>
    <w:rsid w:val="00D124ED"/>
    <w:rsid w:val="00D1578B"/>
    <w:rsid w:val="00D15AD5"/>
    <w:rsid w:val="00D22FC7"/>
    <w:rsid w:val="00D233D7"/>
    <w:rsid w:val="00D25A7E"/>
    <w:rsid w:val="00D2605F"/>
    <w:rsid w:val="00D267FD"/>
    <w:rsid w:val="00D31E20"/>
    <w:rsid w:val="00D328C4"/>
    <w:rsid w:val="00D330DB"/>
    <w:rsid w:val="00D41EE9"/>
    <w:rsid w:val="00D41F28"/>
    <w:rsid w:val="00D42129"/>
    <w:rsid w:val="00D42EB9"/>
    <w:rsid w:val="00D4343C"/>
    <w:rsid w:val="00D43446"/>
    <w:rsid w:val="00D43AFB"/>
    <w:rsid w:val="00D45B90"/>
    <w:rsid w:val="00D4613B"/>
    <w:rsid w:val="00D46B71"/>
    <w:rsid w:val="00D50245"/>
    <w:rsid w:val="00D50623"/>
    <w:rsid w:val="00D5201F"/>
    <w:rsid w:val="00D544AA"/>
    <w:rsid w:val="00D60040"/>
    <w:rsid w:val="00D606F3"/>
    <w:rsid w:val="00D60BF8"/>
    <w:rsid w:val="00D6142E"/>
    <w:rsid w:val="00D62723"/>
    <w:rsid w:val="00D70B0B"/>
    <w:rsid w:val="00D72DB6"/>
    <w:rsid w:val="00D7302A"/>
    <w:rsid w:val="00D77CA3"/>
    <w:rsid w:val="00D8010E"/>
    <w:rsid w:val="00D813CA"/>
    <w:rsid w:val="00D85437"/>
    <w:rsid w:val="00D85C10"/>
    <w:rsid w:val="00D91866"/>
    <w:rsid w:val="00D91894"/>
    <w:rsid w:val="00D924FA"/>
    <w:rsid w:val="00D9251D"/>
    <w:rsid w:val="00D9311C"/>
    <w:rsid w:val="00D95121"/>
    <w:rsid w:val="00D9527C"/>
    <w:rsid w:val="00D95D24"/>
    <w:rsid w:val="00D9707C"/>
    <w:rsid w:val="00DA07A9"/>
    <w:rsid w:val="00DA1B4E"/>
    <w:rsid w:val="00DA1F6D"/>
    <w:rsid w:val="00DA29CB"/>
    <w:rsid w:val="00DA6319"/>
    <w:rsid w:val="00DA7BD1"/>
    <w:rsid w:val="00DB1045"/>
    <w:rsid w:val="00DB186B"/>
    <w:rsid w:val="00DB319D"/>
    <w:rsid w:val="00DB7544"/>
    <w:rsid w:val="00DC10CE"/>
    <w:rsid w:val="00DC3BF2"/>
    <w:rsid w:val="00DC3CA9"/>
    <w:rsid w:val="00DC3E84"/>
    <w:rsid w:val="00DC5CEF"/>
    <w:rsid w:val="00DC615D"/>
    <w:rsid w:val="00DC6ACD"/>
    <w:rsid w:val="00DD1352"/>
    <w:rsid w:val="00DD2C41"/>
    <w:rsid w:val="00DD336E"/>
    <w:rsid w:val="00DD4198"/>
    <w:rsid w:val="00DD45C8"/>
    <w:rsid w:val="00DE1382"/>
    <w:rsid w:val="00DE243F"/>
    <w:rsid w:val="00DE3AB9"/>
    <w:rsid w:val="00DE46A8"/>
    <w:rsid w:val="00DE61C1"/>
    <w:rsid w:val="00DE66BF"/>
    <w:rsid w:val="00DE6E59"/>
    <w:rsid w:val="00DF19BC"/>
    <w:rsid w:val="00DF2553"/>
    <w:rsid w:val="00DF2AC6"/>
    <w:rsid w:val="00DF32BC"/>
    <w:rsid w:val="00DF55B4"/>
    <w:rsid w:val="00DF5D57"/>
    <w:rsid w:val="00DF6998"/>
    <w:rsid w:val="00E009B1"/>
    <w:rsid w:val="00E03414"/>
    <w:rsid w:val="00E04F5C"/>
    <w:rsid w:val="00E0610C"/>
    <w:rsid w:val="00E0682A"/>
    <w:rsid w:val="00E10FEE"/>
    <w:rsid w:val="00E139A6"/>
    <w:rsid w:val="00E14307"/>
    <w:rsid w:val="00E1499C"/>
    <w:rsid w:val="00E150EC"/>
    <w:rsid w:val="00E1705D"/>
    <w:rsid w:val="00E17C6C"/>
    <w:rsid w:val="00E20EE4"/>
    <w:rsid w:val="00E24458"/>
    <w:rsid w:val="00E24FC7"/>
    <w:rsid w:val="00E25BB8"/>
    <w:rsid w:val="00E27B9A"/>
    <w:rsid w:val="00E3018F"/>
    <w:rsid w:val="00E31925"/>
    <w:rsid w:val="00E32E2C"/>
    <w:rsid w:val="00E34467"/>
    <w:rsid w:val="00E35467"/>
    <w:rsid w:val="00E372C5"/>
    <w:rsid w:val="00E40211"/>
    <w:rsid w:val="00E4507B"/>
    <w:rsid w:val="00E4537A"/>
    <w:rsid w:val="00E51AAC"/>
    <w:rsid w:val="00E54244"/>
    <w:rsid w:val="00E5465A"/>
    <w:rsid w:val="00E56935"/>
    <w:rsid w:val="00E57236"/>
    <w:rsid w:val="00E57756"/>
    <w:rsid w:val="00E61121"/>
    <w:rsid w:val="00E611D7"/>
    <w:rsid w:val="00E61243"/>
    <w:rsid w:val="00E620F3"/>
    <w:rsid w:val="00E65E0F"/>
    <w:rsid w:val="00E715C9"/>
    <w:rsid w:val="00E76FC7"/>
    <w:rsid w:val="00E77A68"/>
    <w:rsid w:val="00E811B1"/>
    <w:rsid w:val="00E813DF"/>
    <w:rsid w:val="00E8162A"/>
    <w:rsid w:val="00E8292E"/>
    <w:rsid w:val="00E8600B"/>
    <w:rsid w:val="00E860EA"/>
    <w:rsid w:val="00E86758"/>
    <w:rsid w:val="00E869F1"/>
    <w:rsid w:val="00E87E9B"/>
    <w:rsid w:val="00E93E69"/>
    <w:rsid w:val="00E94FAC"/>
    <w:rsid w:val="00E9672C"/>
    <w:rsid w:val="00E97548"/>
    <w:rsid w:val="00EA0F19"/>
    <w:rsid w:val="00EA17A1"/>
    <w:rsid w:val="00EA2C5A"/>
    <w:rsid w:val="00EA349F"/>
    <w:rsid w:val="00EA4B9C"/>
    <w:rsid w:val="00EB0612"/>
    <w:rsid w:val="00EB13DB"/>
    <w:rsid w:val="00EB3D5C"/>
    <w:rsid w:val="00EB4009"/>
    <w:rsid w:val="00EC0B36"/>
    <w:rsid w:val="00EC0B64"/>
    <w:rsid w:val="00EC1D20"/>
    <w:rsid w:val="00EC26CC"/>
    <w:rsid w:val="00EC2F2A"/>
    <w:rsid w:val="00EC4137"/>
    <w:rsid w:val="00EC4892"/>
    <w:rsid w:val="00ED178D"/>
    <w:rsid w:val="00ED3C02"/>
    <w:rsid w:val="00ED4EDC"/>
    <w:rsid w:val="00ED5C80"/>
    <w:rsid w:val="00ED6DFC"/>
    <w:rsid w:val="00ED720A"/>
    <w:rsid w:val="00EE1C6C"/>
    <w:rsid w:val="00EE2A0F"/>
    <w:rsid w:val="00EE396B"/>
    <w:rsid w:val="00EE4ADF"/>
    <w:rsid w:val="00EE5D6C"/>
    <w:rsid w:val="00EE661C"/>
    <w:rsid w:val="00EE7CFC"/>
    <w:rsid w:val="00EF0A08"/>
    <w:rsid w:val="00EF1C4F"/>
    <w:rsid w:val="00EF22E3"/>
    <w:rsid w:val="00EF326E"/>
    <w:rsid w:val="00EF4029"/>
    <w:rsid w:val="00EF41E7"/>
    <w:rsid w:val="00EF5914"/>
    <w:rsid w:val="00EF6EAC"/>
    <w:rsid w:val="00F00B48"/>
    <w:rsid w:val="00F01658"/>
    <w:rsid w:val="00F0243F"/>
    <w:rsid w:val="00F04CED"/>
    <w:rsid w:val="00F04F41"/>
    <w:rsid w:val="00F05EE8"/>
    <w:rsid w:val="00F1087D"/>
    <w:rsid w:val="00F115F7"/>
    <w:rsid w:val="00F15D13"/>
    <w:rsid w:val="00F17F44"/>
    <w:rsid w:val="00F20A74"/>
    <w:rsid w:val="00F21BEB"/>
    <w:rsid w:val="00F21CE4"/>
    <w:rsid w:val="00F225C0"/>
    <w:rsid w:val="00F22C69"/>
    <w:rsid w:val="00F25877"/>
    <w:rsid w:val="00F312E4"/>
    <w:rsid w:val="00F32E1F"/>
    <w:rsid w:val="00F333D1"/>
    <w:rsid w:val="00F3365D"/>
    <w:rsid w:val="00F34F9B"/>
    <w:rsid w:val="00F368C9"/>
    <w:rsid w:val="00F368D4"/>
    <w:rsid w:val="00F36B8D"/>
    <w:rsid w:val="00F44759"/>
    <w:rsid w:val="00F468BF"/>
    <w:rsid w:val="00F46EE4"/>
    <w:rsid w:val="00F512E0"/>
    <w:rsid w:val="00F51FEA"/>
    <w:rsid w:val="00F5241C"/>
    <w:rsid w:val="00F54A5C"/>
    <w:rsid w:val="00F54E58"/>
    <w:rsid w:val="00F57904"/>
    <w:rsid w:val="00F60F76"/>
    <w:rsid w:val="00F64A7A"/>
    <w:rsid w:val="00F66036"/>
    <w:rsid w:val="00F67993"/>
    <w:rsid w:val="00F728D3"/>
    <w:rsid w:val="00F73412"/>
    <w:rsid w:val="00F74270"/>
    <w:rsid w:val="00F76E8F"/>
    <w:rsid w:val="00F770DB"/>
    <w:rsid w:val="00F77542"/>
    <w:rsid w:val="00F819F3"/>
    <w:rsid w:val="00F83A32"/>
    <w:rsid w:val="00F8418F"/>
    <w:rsid w:val="00F861C1"/>
    <w:rsid w:val="00F87A40"/>
    <w:rsid w:val="00F9197D"/>
    <w:rsid w:val="00F9434E"/>
    <w:rsid w:val="00F951EC"/>
    <w:rsid w:val="00F97409"/>
    <w:rsid w:val="00F9783C"/>
    <w:rsid w:val="00F9795B"/>
    <w:rsid w:val="00F97992"/>
    <w:rsid w:val="00F97C22"/>
    <w:rsid w:val="00FA3C28"/>
    <w:rsid w:val="00FA710C"/>
    <w:rsid w:val="00FB0474"/>
    <w:rsid w:val="00FB0C7E"/>
    <w:rsid w:val="00FB3033"/>
    <w:rsid w:val="00FC2AD8"/>
    <w:rsid w:val="00FC3115"/>
    <w:rsid w:val="00FC5466"/>
    <w:rsid w:val="00FC592D"/>
    <w:rsid w:val="00FC7FE4"/>
    <w:rsid w:val="00FD0160"/>
    <w:rsid w:val="00FD13B7"/>
    <w:rsid w:val="00FD1712"/>
    <w:rsid w:val="00FD3EAC"/>
    <w:rsid w:val="00FD5458"/>
    <w:rsid w:val="00FE1BAD"/>
    <w:rsid w:val="00FE7DE5"/>
    <w:rsid w:val="00FF1B69"/>
    <w:rsid w:val="00FF5780"/>
    <w:rsid w:val="51931D86"/>
    <w:rsid w:val="599E7445"/>
    <w:rsid w:val="77F922D8"/>
    <w:rsid w:val="7837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6E4EED"/>
  <w15:docId w15:val="{166F26C8-6E70-4C3E-97EC-56C4F33A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560"/>
      <w:jc w:val="both"/>
    </w:pPr>
    <w:rPr>
      <w:rFonts w:ascii="宋体" w:eastAsia="宋体" w:hAnsi="宋体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spacing w:afterLines="100" w:after="312"/>
      <w:ind w:firstLineChars="0" w:firstLine="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Lines="100" w:before="312" w:afterLines="100" w:after="312"/>
      <w:ind w:firstLineChars="0" w:firstLine="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21">
    <w:name w:val="Body Text Indent 2"/>
    <w:basedOn w:val="a"/>
    <w:link w:val="22"/>
    <w:qFormat/>
    <w:pPr>
      <w:spacing w:line="240" w:lineRule="auto"/>
      <w:ind w:firstLineChars="0" w:firstLine="525"/>
    </w:pPr>
    <w:rPr>
      <w:rFonts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/>
      <w:b/>
      <w:bCs/>
      <w:sz w:val="30"/>
      <w:szCs w:val="30"/>
    </w:rPr>
  </w:style>
  <w:style w:type="character" w:customStyle="1" w:styleId="aa">
    <w:name w:val="页眉 字符"/>
    <w:basedOn w:val="a0"/>
    <w:link w:val="a9"/>
    <w:uiPriority w:val="99"/>
    <w:qFormat/>
    <w:rPr>
      <w:rFonts w:ascii="宋体" w:eastAsia="宋体" w:hAnsi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宋体" w:eastAsia="宋体" w:hAnsi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22">
    <w:name w:val="正文文本缩进 2 字符"/>
    <w:basedOn w:val="a0"/>
    <w:link w:val="21"/>
    <w:qFormat/>
    <w:rPr>
      <w:rFonts w:ascii="宋体" w:eastAsia="宋体" w:hAnsi="Times New Roman" w:cs="Times New Roman"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Pr>
      <w:rFonts w:ascii="宋体" w:eastAsia="宋体" w:hAnsi="宋体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/>
      <w:sz w:val="18"/>
      <w:szCs w:val="18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a4">
    <w:name w:val="批注文字 字符"/>
    <w:basedOn w:val="a0"/>
    <w:link w:val="a3"/>
    <w:uiPriority w:val="99"/>
    <w:semiHidden/>
    <w:rPr>
      <w:rFonts w:ascii="宋体" w:eastAsia="宋体" w:hAnsi="宋体"/>
      <w:sz w:val="28"/>
      <w:szCs w:val="28"/>
    </w:rPr>
  </w:style>
  <w:style w:type="character" w:customStyle="1" w:styleId="ad">
    <w:name w:val="批注主题 字符"/>
    <w:basedOn w:val="a4"/>
    <w:link w:val="ac"/>
    <w:uiPriority w:val="99"/>
    <w:semiHidden/>
    <w:rPr>
      <w:rFonts w:ascii="宋体" w:eastAsia="宋体" w:hAnsi="宋体"/>
      <w:b/>
      <w:bCs/>
      <w:sz w:val="28"/>
      <w:szCs w:val="28"/>
    </w:rPr>
  </w:style>
  <w:style w:type="paragraph" w:customStyle="1" w:styleId="11">
    <w:name w:val="修订1"/>
    <w:hidden/>
    <w:uiPriority w:val="99"/>
    <w:semiHidden/>
    <w:qFormat/>
    <w:rPr>
      <w:rFonts w:ascii="宋体" w:eastAsia="宋体" w:hAnsi="宋体"/>
      <w:kern w:val="2"/>
      <w:sz w:val="28"/>
      <w:szCs w:val="28"/>
    </w:rPr>
  </w:style>
  <w:style w:type="paragraph" w:styleId="af2">
    <w:name w:val="Revision"/>
    <w:hidden/>
    <w:uiPriority w:val="99"/>
    <w:unhideWhenUsed/>
    <w:rsid w:val="00E869F1"/>
    <w:rPr>
      <w:rFonts w:ascii="宋体" w:eastAsia="宋体" w:hAnsi="宋体"/>
      <w:kern w:val="2"/>
      <w:sz w:val="28"/>
      <w:szCs w:val="28"/>
    </w:rPr>
  </w:style>
  <w:style w:type="table" w:styleId="af3">
    <w:name w:val="Table Grid"/>
    <w:basedOn w:val="a1"/>
    <w:uiPriority w:val="59"/>
    <w:qFormat/>
    <w:rsid w:val="00E61243"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1A79F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1A79F1"/>
    <w:rPr>
      <w:rFonts w:ascii="宋体" w:eastAsia="宋体" w:hAnsi="宋体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6190"/>
    <w:pPr>
      <w:keepNext/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3348-DC1D-4547-9A0A-EE17586B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 HJ</dc:creator>
  <cp:lastModifiedBy>啄木鸟 飞</cp:lastModifiedBy>
  <cp:revision>4</cp:revision>
  <cp:lastPrinted>2026-01-13T04:39:00Z</cp:lastPrinted>
  <dcterms:created xsi:type="dcterms:W3CDTF">2026-01-13T04:41:00Z</dcterms:created>
  <dcterms:modified xsi:type="dcterms:W3CDTF">2026-01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D68548764EE458E9CDC1C18E1E9F2BF_12</vt:lpwstr>
  </property>
</Properties>
</file>